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96DDE" w14:textId="3F4D7F6B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2026年应用统计专业硕士学位论文答辩报告会安排（第一组）</w:t>
      </w:r>
    </w:p>
    <w:p w14:paraId="0D28DCA8" w14:textId="55B9B376" w:rsidR="00CF4B75" w:rsidRPr="00380FA8" w:rsidRDefault="00000000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时间： </w:t>
      </w:r>
      <w:r w:rsidR="00EB704A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B6961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>文澴楼301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B6961">
        <w:rPr>
          <w:rFonts w:ascii="宋体" w:eastAsia="宋体" w:hAnsi="宋体" w:hint="eastAsia"/>
          <w:b/>
          <w:bCs/>
          <w:sz w:val="28"/>
          <w:szCs w:val="28"/>
        </w:rPr>
        <w:t xml:space="preserve">      </w:t>
      </w:r>
      <w:r>
        <w:rPr>
          <w:rFonts w:ascii="宋体" w:eastAsia="宋体" w:hAnsi="宋体" w:hint="eastAsia"/>
          <w:b/>
          <w:bCs/>
          <w:sz w:val="28"/>
          <w:szCs w:val="28"/>
        </w:rPr>
        <w:t>答辩秘书：</w:t>
      </w:r>
      <w:r w:rsidR="00976828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360A6">
        <w:rPr>
          <w:rFonts w:ascii="宋体" w:eastAsia="宋体" w:hAnsi="宋体" w:hint="eastAsia"/>
          <w:b/>
          <w:bCs/>
          <w:sz w:val="28"/>
          <w:szCs w:val="28"/>
        </w:rPr>
        <w:t>王诗琪</w:t>
      </w:r>
    </w:p>
    <w:tbl>
      <w:tblPr>
        <w:tblW w:w="10489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1B2BAB37" w14:textId="77777777" w:rsidTr="00B74C9D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C7EF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10CA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4DDB0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8DA3" w14:textId="25B01E69" w:rsidR="00CF4B75" w:rsidRPr="00951E6F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5773FF3A" w14:textId="77777777" w:rsidTr="00B74C9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2057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8EC2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胡立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8AB5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邹娜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209E" w14:textId="001D5C29" w:rsidR="00CF4B75" w:rsidRPr="003A7CD0" w:rsidRDefault="00281D67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Pr="003A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</w:t>
            </w:r>
            <w:r w:rsidRPr="00D309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国祥</w:t>
            </w:r>
            <w:r w:rsidRPr="003A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6A114A" w:rsidRPr="006A114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谷伟</w:t>
            </w:r>
            <w:r w:rsidR="006A114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AF3CBA" w:rsidRPr="00AF3CBA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F8176F" w:rsidRPr="00951E6F" w14:paraId="43DB8470" w14:textId="77777777" w:rsidTr="00B74C9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25E5" w14:textId="77777777" w:rsidR="00F8176F" w:rsidRPr="00951E6F" w:rsidRDefault="00F8176F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8328" w14:textId="77777777" w:rsidR="00F8176F" w:rsidRPr="00951E6F" w:rsidRDefault="00F8176F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董田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5B84" w14:textId="77777777" w:rsidR="00F8176F" w:rsidRPr="00951E6F" w:rsidRDefault="00F8176F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佳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A375" w14:textId="4A65FA3D" w:rsidR="00F8176F" w:rsidRPr="003A7CD0" w:rsidRDefault="00281D67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6A114A" w:rsidRPr="003A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</w:t>
            </w:r>
            <w:r w:rsidR="006A114A" w:rsidRPr="00D309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国祥</w:t>
            </w:r>
            <w:r w:rsidR="006A114A" w:rsidRPr="003A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6A114A" w:rsidRPr="006A114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谷伟</w:t>
            </w:r>
            <w:r w:rsidR="006A114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6A114A" w:rsidRPr="00AF3CBA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1EA2A094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9AB9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8379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黄佳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91C0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宁瀚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42F98" w14:textId="3D979D61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5F8DB737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16BF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7415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刘雯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032C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宁瀚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09C01" w14:textId="0C877BB4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300AFC65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A58D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F3A1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邵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466D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佳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7C64" w14:textId="31787D90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7C341B4E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701B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853C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苏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4F4D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赵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9043B" w14:textId="11E84CF4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1507D659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714D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7B74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陶秋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DAF2" w14:textId="28BA463C" w:rsidR="0013205A" w:rsidRPr="00951E6F" w:rsidRDefault="002D0F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田丁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F4C88" w14:textId="5371B26E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13205A" w:rsidRPr="00951E6F" w14:paraId="7EB75B73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DF1C" w14:textId="77777777" w:rsidR="0013205A" w:rsidRPr="00951E6F" w:rsidRDefault="0013205A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19A7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周博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E566" w14:textId="77777777" w:rsidR="0013205A" w:rsidRPr="00951E6F" w:rsidRDefault="0013205A" w:rsidP="0013205A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刘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B49B5" w14:textId="4C1C77AD" w:rsidR="0013205A" w:rsidRPr="003A7CD0" w:rsidRDefault="00281D67" w:rsidP="0013205A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="0013205A"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="0013205A"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281D67" w:rsidRPr="00951E6F" w14:paraId="2EF62C95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7BA1" w14:textId="77E5FE13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CA2" w14:textId="0F1C9BE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281D67"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郭丽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DEB9" w14:textId="5795B5F9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孟祥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C17B5" w14:textId="2712BBE5" w:rsidR="00281D67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  <w:tr w:rsidR="00281D67" w:rsidRPr="00951E6F" w14:paraId="1FE7A54D" w14:textId="77777777" w:rsidTr="002C1A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2EB405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BCEDEC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佳慧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0042DD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胡淑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11E0BE" w14:textId="4C3028B7" w:rsidR="00281D67" w:rsidRPr="003A7CD0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屈定坤、</w:t>
            </w:r>
            <w:r w:rsidRPr="003242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虎、卢国祥、谷伟、</w:t>
            </w:r>
            <w:r w:rsidRPr="003242B1">
              <w:rPr>
                <w:rFonts w:ascii="宋体" w:eastAsia="宋体" w:hAnsi="宋体" w:cs="宋体" w:hint="eastAsia"/>
                <w:kern w:val="0"/>
                <w:sz w:val="24"/>
              </w:rPr>
              <w:t>余东升</w:t>
            </w:r>
          </w:p>
        </w:tc>
      </w:tr>
    </w:tbl>
    <w:p w14:paraId="2B9EAF1B" w14:textId="77777777" w:rsidR="005A646C" w:rsidRDefault="005A646C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03489CC9" w14:textId="77777777" w:rsidR="00281D67" w:rsidRDefault="00281D67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7210B4B5" w14:textId="05E640C5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二组）</w:t>
      </w:r>
    </w:p>
    <w:p w14:paraId="553BBF0A" w14:textId="0B231D25" w:rsidR="0097682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EB704A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="009C16F6"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eastAsia="宋体" w:hAnsi="宋体" w:hint="eastAsia"/>
          <w:b/>
          <w:bCs/>
          <w:sz w:val="28"/>
          <w:szCs w:val="28"/>
        </w:rPr>
        <w:t>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>文澴楼302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 w:rsidR="009C16F6">
        <w:rPr>
          <w:rFonts w:ascii="宋体" w:eastAsia="宋体" w:hAnsi="宋体" w:hint="eastAsia"/>
          <w:b/>
          <w:bCs/>
          <w:sz w:val="28"/>
          <w:szCs w:val="28"/>
        </w:rPr>
        <w:t xml:space="preserve">     </w:t>
      </w:r>
      <w:r>
        <w:rPr>
          <w:rFonts w:ascii="宋体" w:eastAsia="宋体" w:hAnsi="宋体" w:hint="eastAsia"/>
          <w:b/>
          <w:bCs/>
          <w:sz w:val="28"/>
          <w:szCs w:val="28"/>
        </w:rPr>
        <w:t>答辩秘书：</w:t>
      </w:r>
      <w:r w:rsidR="006516BD">
        <w:rPr>
          <w:rFonts w:ascii="宋体" w:eastAsia="宋体" w:hAnsi="宋体" w:hint="eastAsia"/>
          <w:b/>
          <w:bCs/>
          <w:sz w:val="28"/>
          <w:szCs w:val="28"/>
        </w:rPr>
        <w:t>胡思怡</w:t>
      </w:r>
    </w:p>
    <w:tbl>
      <w:tblPr>
        <w:tblW w:w="10489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08E8942F" w14:textId="77777777" w:rsidTr="00B74C9D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1E96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F2D5F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56EC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F8B86" w14:textId="2F57644B" w:rsidR="00CF4B75" w:rsidRPr="00951E6F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707BF7DB" w14:textId="77777777" w:rsidTr="00B74C9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9641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2AE3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段思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EFD3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余吉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55AF" w14:textId="7AF445BE" w:rsidR="00CF4B75" w:rsidRPr="00951E6F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3068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Pr="00D309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</w:t>
            </w: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Pr="0023752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余传明</w:t>
            </w: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邹娜</w:t>
            </w:r>
            <w:r w:rsidR="002005C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2005C0" w:rsidRPr="002005C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马占利</w:t>
            </w:r>
          </w:p>
        </w:tc>
      </w:tr>
      <w:tr w:rsidR="002005C0" w:rsidRPr="00951E6F" w14:paraId="140718D6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923B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BD12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朱宜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3AFF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徐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43236" w14:textId="3F1B962C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753208C3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8DB3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0291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孟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35F0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赵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1A0C" w14:textId="66A9AD34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49E1F991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08D8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FE71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袁仁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02D3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魏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94753" w14:textId="72BEABC0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79CAAE49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1546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2A52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漆雅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6A6C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谷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89AE2" w14:textId="0D014FAB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7B07D794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0CB8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E5C2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胡冉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0125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陈荆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CAEB9" w14:textId="3C8074B7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7925E2B9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49F0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8215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王青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5040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蒋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5B08" w14:textId="42566DE9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240D9489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C27A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9DA9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桂雨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1FFA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CB3E1" w14:textId="7C0D2C2B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3D04C913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FE6C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46FC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夏文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EB8B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3FD99" w14:textId="1BB56E4C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  <w:tr w:rsidR="002005C0" w:rsidRPr="00951E6F" w14:paraId="09A368FE" w14:textId="77777777" w:rsidTr="00AD28E8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A65B" w14:textId="77777777" w:rsidR="002005C0" w:rsidRPr="00951E6F" w:rsidRDefault="002005C0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E3B3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何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2091" w14:textId="77777777" w:rsidR="002005C0" w:rsidRPr="00951E6F" w:rsidRDefault="002005C0" w:rsidP="002005C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占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5303" w14:textId="280B252E" w:rsidR="002005C0" w:rsidRPr="00951E6F" w:rsidRDefault="00281D67" w:rsidP="002005C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章贵军、</w:t>
            </w:r>
            <w:r w:rsidR="002005C0" w:rsidRPr="00586E4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徐映梅、余传明、邹娜、马占利</w:t>
            </w:r>
          </w:p>
        </w:tc>
      </w:tr>
    </w:tbl>
    <w:p w14:paraId="1BCB23F1" w14:textId="240D5B5A" w:rsidR="00CF4B75" w:rsidRDefault="00CF4B75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6A644A40" w14:textId="77777777" w:rsidR="005A646C" w:rsidRDefault="005A646C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5B2E8328" w14:textId="1FB20C57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三组）</w:t>
      </w:r>
    </w:p>
    <w:p w14:paraId="1D45B3CA" w14:textId="25BED890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bookmarkStart w:id="0" w:name="_Hlk217290750"/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bookmarkEnd w:id="0"/>
      <w:r>
        <w:rPr>
          <w:rFonts w:ascii="宋体" w:eastAsia="宋体" w:hAnsi="宋体" w:hint="eastAsia"/>
          <w:b/>
          <w:bCs/>
          <w:sz w:val="28"/>
          <w:szCs w:val="28"/>
        </w:rPr>
        <w:t xml:space="preserve">   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>文澴楼303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 w:rsidR="008E358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答辩秘书：</w:t>
      </w:r>
      <w:r w:rsidR="00E55EAC" w:rsidRPr="00E55EAC">
        <w:rPr>
          <w:rFonts w:ascii="宋体" w:eastAsia="宋体" w:hAnsi="宋体" w:hint="eastAsia"/>
          <w:b/>
          <w:bCs/>
          <w:sz w:val="28"/>
          <w:szCs w:val="28"/>
        </w:rPr>
        <w:t>耿丽娜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</w:p>
    <w:tbl>
      <w:tblPr>
        <w:tblW w:w="10773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962"/>
      </w:tblGrid>
      <w:tr w:rsidR="00CF4B75" w14:paraId="614236E3" w14:textId="77777777" w:rsidTr="00281D67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2A27A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FFE8F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7E6E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导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0A91" w14:textId="508F94FA" w:rsidR="00CF4B75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CF4B75" w14:paraId="036B8B9D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96FA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DFF7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晨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FD32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肖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2162" w14:textId="35260C8A" w:rsidR="00CF4B75" w:rsidRDefault="00447D89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47D8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281D67" w:rsidRPr="00D309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朱喜安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0775B2" w:rsidRPr="000775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陈荆松</w:t>
            </w:r>
            <w:r w:rsidR="000775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宇勐、田丁石</w:t>
            </w:r>
          </w:p>
        </w:tc>
      </w:tr>
      <w:tr w:rsidR="00447D89" w14:paraId="1400702A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C5CC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30E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星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C1CC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徐映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E946A" w14:textId="5EC3E405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6D90197F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C3F0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AF5E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秋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999E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余吉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E0E87" w14:textId="1BA5E164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1CD99E58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0FC7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1BD6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代睿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B2B8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蒋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1E561" w14:textId="1AD1350C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53DA9534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6338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3F9A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佳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ABC6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D8095" w14:textId="24219E3E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13759AEC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CF83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87B0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段圳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667E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王艳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DDC5" w14:textId="4BC2B7E4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3FBE3234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06BC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1A37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茹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6121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孟祥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D3530" w14:textId="3B961761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03122D30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BE77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E9AB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俊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2A7F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F4120" w14:textId="46510DE2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6EF3A42D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45A1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1E5C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汤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9D57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杨青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DFE5A" w14:textId="2C418030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  <w:tr w:rsidR="00447D89" w14:paraId="02B5244C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3841" w14:textId="77777777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CA4A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孙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46F6" w14:textId="77777777" w:rsidR="00447D89" w:rsidRDefault="00447D89" w:rsidP="00447D8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素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80930" w14:textId="015FE8FA" w:rsidR="00447D89" w:rsidRDefault="00447D89" w:rsidP="00447D8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B324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曾文源、朱喜安、陈荆松、李宇勐、田丁石</w:t>
            </w:r>
          </w:p>
        </w:tc>
      </w:tr>
    </w:tbl>
    <w:p w14:paraId="75E53523" w14:textId="2B77D0F1" w:rsidR="00CF4B75" w:rsidRDefault="00CF4B75" w:rsidP="00281D67">
      <w:pPr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12B7B6E7" w14:textId="77777777" w:rsidR="005A646C" w:rsidRDefault="005A646C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65AA27E3" w14:textId="0FE28383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四组）</w:t>
      </w:r>
    </w:p>
    <w:p w14:paraId="5BC78692" w14:textId="30296792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 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 xml:space="preserve">文澴楼304  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6B4AC3">
        <w:rPr>
          <w:rFonts w:ascii="宋体" w:eastAsia="宋体" w:hAnsi="宋体" w:hint="eastAsia"/>
          <w:b/>
          <w:bCs/>
          <w:sz w:val="28"/>
          <w:szCs w:val="28"/>
        </w:rPr>
        <w:t>李嫚</w:t>
      </w:r>
    </w:p>
    <w:tbl>
      <w:tblPr>
        <w:tblW w:w="10489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CF4B75" w14:paraId="25FF1D1E" w14:textId="77777777" w:rsidTr="00B74C9D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3540D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6A09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CCA17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导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A0B5" w14:textId="225A9CE9" w:rsidR="00CF4B75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CF4B75" w14:paraId="29688F54" w14:textId="77777777" w:rsidTr="00B74C9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C7D0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4E14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子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351A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宇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E622" w14:textId="1AFEA3F9" w:rsidR="00CF4B75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常金华</w:t>
            </w:r>
            <w:r w:rsidRPr="00D309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赵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E156F2" w:rsidRPr="00E156F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婧</w:t>
            </w:r>
            <w:r w:rsidR="00E156F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邹丰</w:t>
            </w:r>
          </w:p>
        </w:tc>
      </w:tr>
      <w:tr w:rsidR="00E156F2" w14:paraId="243D6979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4F5A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EE43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嘉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4D84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素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29E3D" w14:textId="3B155937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1CCA9D2D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FC3B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42E5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郭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0E67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杨青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5CA2" w14:textId="3A202D41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0D61B04A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9786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B0CB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蒋秋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2FAB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素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57761" w14:textId="4E7E81B2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2F7E5FA8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B782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F201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新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1344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刘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CD7C4" w14:textId="4E2728FA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5B6C59AF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87A0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C591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赛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073F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赵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9BEDF" w14:textId="7017137F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40DED80B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8542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2A63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江紫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0A02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魏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B3E3" w14:textId="33BE2037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366B43C7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9E6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F678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盛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323D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余传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AFD11" w14:textId="7D670051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5987D7BE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F186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7F6B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宋林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E844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王艳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C3B9E" w14:textId="0EA15BA5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  <w:tr w:rsidR="00E156F2" w14:paraId="58F1588E" w14:textId="77777777" w:rsidTr="008E78B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6878" w14:textId="77777777" w:rsidR="00E156F2" w:rsidRDefault="00E156F2" w:rsidP="00E156F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9245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霍建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044" w14:textId="77777777" w:rsidR="00E156F2" w:rsidRDefault="00E156F2" w:rsidP="00E156F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朱喜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07A52" w14:textId="1F7108B8" w:rsidR="00E156F2" w:rsidRDefault="00281D67" w:rsidP="00E156F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燕自保、</w:t>
            </w:r>
            <w:r w:rsidR="00E156F2" w:rsidRPr="00C1128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常金华、赵目、张婧、邹丰</w:t>
            </w:r>
          </w:p>
        </w:tc>
      </w:tr>
    </w:tbl>
    <w:p w14:paraId="794BF5E4" w14:textId="5865AE90" w:rsidR="00CF4B75" w:rsidRDefault="00CF4B75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1FD43D05" w14:textId="77777777" w:rsidR="005A646C" w:rsidRDefault="005A646C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43E76922" w14:textId="312A6ECD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五组）</w:t>
      </w:r>
    </w:p>
    <w:p w14:paraId="78543682" w14:textId="3C0102BD" w:rsidR="0097682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 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 xml:space="preserve">文澴楼306 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龚艳平</w:t>
      </w:r>
    </w:p>
    <w:tbl>
      <w:tblPr>
        <w:tblW w:w="10489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CF4B75" w14:paraId="0D59B770" w14:textId="77777777" w:rsidTr="00B74C9D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CD11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ECD8F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0AC42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导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D3A7D" w14:textId="54411DF6" w:rsidR="00CF4B75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CF4B75" w14:paraId="13F73F0D" w14:textId="77777777" w:rsidTr="00B74C9D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F7FD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7683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2BA6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赵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51A7" w14:textId="3975D5F9" w:rsidR="00CF4B75" w:rsidRPr="001A3DB5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117DBD91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7EDD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8D0C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海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D801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859E" w14:textId="77648EA7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41EAE6DC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1BE0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1CB2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芳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949A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王艳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E423" w14:textId="071C8640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2FFFC978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5F16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AEAE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佳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FB0A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赵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F8075" w14:textId="5D9F7F9D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061C77DD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C695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E845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齐骋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6401" w14:textId="7DD0DD66" w:rsidR="00041E40" w:rsidRDefault="00CD048F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田丁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64907" w14:textId="64F01406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56556F0B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FAB5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A5AD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岩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D954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黎娇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2528A" w14:textId="6725EA96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1DC71C3A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DCF4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3BF4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郝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EC22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素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DD528" w14:textId="49A261DF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571C2B59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957D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D3FE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泳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394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刘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81BB8" w14:textId="6D48B62C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05772A4F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D670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701D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D1E4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习代青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FEB00" w14:textId="1C714CA4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  <w:tr w:rsidR="00041E40" w14:paraId="561CC433" w14:textId="77777777" w:rsidTr="00D63EDF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BADE" w14:textId="77777777" w:rsidR="00041E40" w:rsidRDefault="00041E40" w:rsidP="00041E4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A9E5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路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8877" w14:textId="77777777" w:rsidR="00041E40" w:rsidRDefault="00041E40" w:rsidP="00041E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卢国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501A4" w14:textId="2FB8704D" w:rsidR="00041E40" w:rsidRPr="001A3DB5" w:rsidRDefault="00281D67" w:rsidP="00041E4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李沨、吴远山、孟祥兰、魏巍、肖健</w:t>
            </w:r>
          </w:p>
        </w:tc>
      </w:tr>
    </w:tbl>
    <w:p w14:paraId="2A730BFA" w14:textId="73C32641" w:rsidR="00CF4B75" w:rsidRDefault="00CF4B75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21FE60CC" w14:textId="77777777" w:rsidR="005A646C" w:rsidRDefault="005A646C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69112C0F" w14:textId="6D9E5F15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六组）</w:t>
      </w:r>
    </w:p>
    <w:p w14:paraId="361D3A3F" w14:textId="00A2108A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地点：</w:t>
      </w:r>
      <w:r w:rsidR="00083EC6">
        <w:rPr>
          <w:rFonts w:ascii="宋体" w:eastAsia="宋体" w:hAnsi="宋体" w:hint="eastAsia"/>
          <w:b/>
          <w:bCs/>
          <w:sz w:val="28"/>
          <w:szCs w:val="28"/>
        </w:rPr>
        <w:t>文澴楼314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李子然</w:t>
      </w:r>
    </w:p>
    <w:tbl>
      <w:tblPr>
        <w:tblW w:w="10489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62D3824B" w14:textId="77777777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654A" w14:textId="77777777" w:rsidR="00CF4B75" w:rsidRPr="00951E6F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A8C5D" w14:textId="77777777" w:rsidR="00CF4B75" w:rsidRPr="00951E6F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7CCBD" w14:textId="77777777" w:rsidR="00CF4B75" w:rsidRPr="00951E6F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6395D" w14:textId="39DCC2AB" w:rsidR="00CF4B75" w:rsidRPr="00951E6F" w:rsidRDefault="00237522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38215FE9" w14:textId="7777777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2D71" w14:textId="43E7E71A" w:rsidR="00CF4B75" w:rsidRPr="00951E6F" w:rsidRDefault="00976828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09C4" w14:textId="77777777" w:rsidR="00CF4B75" w:rsidRPr="00951E6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晨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6326" w14:textId="77777777" w:rsidR="00CF4B75" w:rsidRPr="00951E6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王艳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5798" w14:textId="12232077" w:rsidR="00CF4B75" w:rsidRPr="009207DC" w:rsidRDefault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1B879FD5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4F33" w14:textId="4B772C14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4466" w14:textId="07532BE4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肖梦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D40C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赵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FA5C7" w14:textId="0B72449C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0ECACE1E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6E5E" w14:textId="5D327AA8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EAA1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姚婉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490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金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8EBC" w14:textId="654DDFC7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0C1436BF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0647" w14:textId="14EC454C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A02C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朱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6B50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胡淑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99FCC" w14:textId="3CC9A482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52817821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E47F" w14:textId="5EDE57F4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54C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马昕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9382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宇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CC654" w14:textId="3716FFBF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4D52C24E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6E51" w14:textId="61116985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FB94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吴秋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5B04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卢国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6AB33" w14:textId="1A0995CD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3BC859AF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110F" w14:textId="410BED74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6DC7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周天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328C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管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1B18" w14:textId="1DD87B80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3B58A9A3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730E" w14:textId="2756DB10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A9D2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韩景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8693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魏金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D9277" w14:textId="3A0580B2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105AABF2" w14:textId="77777777" w:rsidTr="003F4C6B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93DA" w14:textId="1672AD51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F088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崔诗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5F2F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佳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C5661" w14:textId="757905CA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  <w:tr w:rsidR="009B27D4" w:rsidRPr="00951E6F" w14:paraId="22CAE61B" w14:textId="77777777" w:rsidTr="003F4C6B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1B30" w14:textId="0E10435C" w:rsidR="009B27D4" w:rsidRPr="00951E6F" w:rsidRDefault="009B27D4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C3BA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袁桐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6E66" w14:textId="77777777" w:rsidR="009B27D4" w:rsidRPr="00951E6F" w:rsidRDefault="009B27D4" w:rsidP="009B27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AE408" w14:textId="3453E9B2" w:rsidR="009B27D4" w:rsidRPr="009207DC" w:rsidRDefault="00281D67" w:rsidP="009B27D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王湘君、蒋锋、李庆、朱小武、习代青</w:t>
            </w:r>
          </w:p>
        </w:tc>
      </w:tr>
    </w:tbl>
    <w:p w14:paraId="5CEA57D9" w14:textId="5DB68395" w:rsidR="00CF4B75" w:rsidRDefault="00CF4B75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6D3DE709" w14:textId="77777777" w:rsidR="00976828" w:rsidRDefault="00976828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253908F5" w14:textId="3129A5FA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七组）</w:t>
      </w:r>
    </w:p>
    <w:p w14:paraId="16670FBD" w14:textId="2D9B5EA8" w:rsidR="0097682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>文澴楼315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肖楚枫</w:t>
      </w:r>
    </w:p>
    <w:tbl>
      <w:tblPr>
        <w:tblW w:w="1048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7424498C" w14:textId="77777777" w:rsidTr="00532E34">
        <w:trPr>
          <w:trHeight w:val="499"/>
        </w:trPr>
        <w:tc>
          <w:tcPr>
            <w:tcW w:w="1842" w:type="dxa"/>
            <w:shd w:val="clear" w:color="000000" w:fill="FFFFFF"/>
            <w:noWrap/>
            <w:vAlign w:val="center"/>
          </w:tcPr>
          <w:p w14:paraId="2354F29E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0CEC6554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3F7F765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3ADABA27" w14:textId="5462850A" w:rsidR="00CF4B75" w:rsidRPr="00951E6F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2DD179AD" w14:textId="77777777" w:rsidTr="00532E34">
        <w:trPr>
          <w:trHeight w:val="499"/>
        </w:trPr>
        <w:tc>
          <w:tcPr>
            <w:tcW w:w="1842" w:type="dxa"/>
            <w:noWrap/>
            <w:vAlign w:val="center"/>
          </w:tcPr>
          <w:p w14:paraId="2F2688D4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745C085A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党泽荣</w:t>
            </w:r>
          </w:p>
        </w:tc>
        <w:tc>
          <w:tcPr>
            <w:tcW w:w="1984" w:type="dxa"/>
            <w:noWrap/>
            <w:vAlign w:val="center"/>
          </w:tcPr>
          <w:p w14:paraId="09B94EA6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刘佳星</w:t>
            </w:r>
          </w:p>
        </w:tc>
        <w:tc>
          <w:tcPr>
            <w:tcW w:w="4678" w:type="dxa"/>
            <w:noWrap/>
            <w:vAlign w:val="center"/>
          </w:tcPr>
          <w:p w14:paraId="250AE3CA" w14:textId="1718699C" w:rsidR="00CF4B75" w:rsidRPr="00F3251E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F3251E" w:rsidRPr="00951E6F" w14:paraId="0642506D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5835ABA7" w14:textId="77777777" w:rsidR="00F3251E" w:rsidRPr="00951E6F" w:rsidRDefault="00F3251E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1E06FC4A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于志雯</w:t>
            </w:r>
          </w:p>
        </w:tc>
        <w:tc>
          <w:tcPr>
            <w:tcW w:w="1984" w:type="dxa"/>
            <w:noWrap/>
            <w:vAlign w:val="center"/>
          </w:tcPr>
          <w:p w14:paraId="0D095576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沈寒蕾</w:t>
            </w:r>
          </w:p>
        </w:tc>
        <w:tc>
          <w:tcPr>
            <w:tcW w:w="4678" w:type="dxa"/>
            <w:noWrap/>
          </w:tcPr>
          <w:p w14:paraId="3A205AA5" w14:textId="5148334E" w:rsidR="00F3251E" w:rsidRPr="00F3251E" w:rsidRDefault="00281D67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F3251E" w:rsidRPr="00951E6F" w14:paraId="329E8BF4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391408F7" w14:textId="77777777" w:rsidR="00F3251E" w:rsidRPr="00951E6F" w:rsidRDefault="00F3251E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50A8BB61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吴怡</w:t>
            </w:r>
          </w:p>
        </w:tc>
        <w:tc>
          <w:tcPr>
            <w:tcW w:w="1984" w:type="dxa"/>
            <w:noWrap/>
            <w:vAlign w:val="center"/>
          </w:tcPr>
          <w:p w14:paraId="7429554C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璇</w:t>
            </w:r>
          </w:p>
        </w:tc>
        <w:tc>
          <w:tcPr>
            <w:tcW w:w="4678" w:type="dxa"/>
            <w:noWrap/>
          </w:tcPr>
          <w:p w14:paraId="70BA3560" w14:textId="420A9174" w:rsidR="00F3251E" w:rsidRPr="00F3251E" w:rsidRDefault="00281D67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F3251E" w:rsidRPr="00951E6F" w14:paraId="4A513B04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076BCEA9" w14:textId="77777777" w:rsidR="00F3251E" w:rsidRPr="00951E6F" w:rsidRDefault="00F3251E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4DE3D3A7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陈潇</w:t>
            </w:r>
          </w:p>
        </w:tc>
        <w:tc>
          <w:tcPr>
            <w:tcW w:w="1984" w:type="dxa"/>
            <w:noWrap/>
            <w:vAlign w:val="center"/>
          </w:tcPr>
          <w:p w14:paraId="383B9897" w14:textId="77777777" w:rsidR="00F3251E" w:rsidRPr="00951E6F" w:rsidRDefault="00F3251E" w:rsidP="00F3251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姜旭初</w:t>
            </w:r>
          </w:p>
        </w:tc>
        <w:tc>
          <w:tcPr>
            <w:tcW w:w="4678" w:type="dxa"/>
            <w:noWrap/>
          </w:tcPr>
          <w:p w14:paraId="6159BA69" w14:textId="480F3971" w:rsidR="00F3251E" w:rsidRPr="00F3251E" w:rsidRDefault="00281D67" w:rsidP="00F3251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42996B8A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2951DF5F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44F30DF6" w14:textId="4A6FAE7C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吴奕彤</w:t>
            </w:r>
          </w:p>
        </w:tc>
        <w:tc>
          <w:tcPr>
            <w:tcW w:w="1984" w:type="dxa"/>
            <w:noWrap/>
            <w:vAlign w:val="center"/>
          </w:tcPr>
          <w:p w14:paraId="3B6B7706" w14:textId="39859753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刘寅</w:t>
            </w:r>
          </w:p>
        </w:tc>
        <w:tc>
          <w:tcPr>
            <w:tcW w:w="4678" w:type="dxa"/>
            <w:noWrap/>
          </w:tcPr>
          <w:p w14:paraId="24C20729" w14:textId="39829C73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277334C2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12BF5717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17CCB8C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程哲</w:t>
            </w:r>
          </w:p>
        </w:tc>
        <w:tc>
          <w:tcPr>
            <w:tcW w:w="1984" w:type="dxa"/>
            <w:noWrap/>
            <w:vAlign w:val="center"/>
          </w:tcPr>
          <w:p w14:paraId="3B998A8F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虎</w:t>
            </w:r>
          </w:p>
        </w:tc>
        <w:tc>
          <w:tcPr>
            <w:tcW w:w="4678" w:type="dxa"/>
            <w:noWrap/>
          </w:tcPr>
          <w:p w14:paraId="0C655B7B" w14:textId="61DABF3F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61253679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09BBBD5D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25C45D2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史慧敏</w:t>
            </w:r>
          </w:p>
        </w:tc>
        <w:tc>
          <w:tcPr>
            <w:tcW w:w="1984" w:type="dxa"/>
            <w:noWrap/>
            <w:vAlign w:val="center"/>
          </w:tcPr>
          <w:p w14:paraId="28EF4323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管欣</w:t>
            </w:r>
          </w:p>
        </w:tc>
        <w:tc>
          <w:tcPr>
            <w:tcW w:w="4678" w:type="dxa"/>
            <w:noWrap/>
          </w:tcPr>
          <w:p w14:paraId="7DEF51E2" w14:textId="17313C89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14C823BF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6BA7A508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19732563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余虔诚</w:t>
            </w:r>
          </w:p>
        </w:tc>
        <w:tc>
          <w:tcPr>
            <w:tcW w:w="1984" w:type="dxa"/>
            <w:noWrap/>
            <w:vAlign w:val="center"/>
          </w:tcPr>
          <w:p w14:paraId="716DF5A4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姜旭初</w:t>
            </w:r>
          </w:p>
        </w:tc>
        <w:tc>
          <w:tcPr>
            <w:tcW w:w="4678" w:type="dxa"/>
            <w:noWrap/>
          </w:tcPr>
          <w:p w14:paraId="22759B00" w14:textId="3B5425BA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369FE27C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5D101A92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4DD8381E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陈均超</w:t>
            </w:r>
          </w:p>
        </w:tc>
        <w:tc>
          <w:tcPr>
            <w:tcW w:w="1984" w:type="dxa"/>
            <w:noWrap/>
            <w:vAlign w:val="center"/>
          </w:tcPr>
          <w:p w14:paraId="7AEDB202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徐娟</w:t>
            </w:r>
          </w:p>
        </w:tc>
        <w:tc>
          <w:tcPr>
            <w:tcW w:w="4678" w:type="dxa"/>
            <w:noWrap/>
          </w:tcPr>
          <w:p w14:paraId="0BD2F223" w14:textId="53301648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30EABE83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2EC08A9C" w14:textId="77777777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2B925B2A" w14:textId="6844D159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巨瑞健</w:t>
            </w:r>
            <w:r w:rsidR="00547E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（线上）</w:t>
            </w:r>
          </w:p>
        </w:tc>
        <w:tc>
          <w:tcPr>
            <w:tcW w:w="1984" w:type="dxa"/>
            <w:noWrap/>
            <w:vAlign w:val="center"/>
          </w:tcPr>
          <w:p w14:paraId="28C02197" w14:textId="7777777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卢国祥</w:t>
            </w:r>
          </w:p>
        </w:tc>
        <w:tc>
          <w:tcPr>
            <w:tcW w:w="4678" w:type="dxa"/>
            <w:noWrap/>
          </w:tcPr>
          <w:p w14:paraId="6DD574B2" w14:textId="320B6D84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  <w:tr w:rsidR="00281D67" w:rsidRPr="00951E6F" w14:paraId="097121C8" w14:textId="77777777" w:rsidTr="00DC24FF">
        <w:trPr>
          <w:trHeight w:val="499"/>
        </w:trPr>
        <w:tc>
          <w:tcPr>
            <w:tcW w:w="1842" w:type="dxa"/>
            <w:noWrap/>
            <w:vAlign w:val="center"/>
          </w:tcPr>
          <w:p w14:paraId="24C194E5" w14:textId="5E5C9AD2" w:rsidR="00281D67" w:rsidRPr="00951E6F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179C9B8" w14:textId="21AC46E7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彭麒霖</w:t>
            </w:r>
          </w:p>
        </w:tc>
        <w:tc>
          <w:tcPr>
            <w:tcW w:w="1984" w:type="dxa"/>
            <w:noWrap/>
            <w:vAlign w:val="center"/>
          </w:tcPr>
          <w:p w14:paraId="283C57FC" w14:textId="6928D2DF" w:rsidR="00281D67" w:rsidRPr="00951E6F" w:rsidRDefault="00281D67" w:rsidP="00281D67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蒋锋</w:t>
            </w:r>
          </w:p>
        </w:tc>
        <w:tc>
          <w:tcPr>
            <w:tcW w:w="4678" w:type="dxa"/>
            <w:noWrap/>
          </w:tcPr>
          <w:p w14:paraId="2E08249B" w14:textId="56EB02A1" w:rsidR="00281D67" w:rsidRPr="00F3251E" w:rsidRDefault="00281D67" w:rsidP="00281D67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伟、胡淑兰、余吉昌、韩爱华、杜瑶</w:t>
            </w:r>
          </w:p>
        </w:tc>
      </w:tr>
    </w:tbl>
    <w:p w14:paraId="5CD54FC3" w14:textId="34B0A903" w:rsidR="00237522" w:rsidRDefault="00D75856" w:rsidP="00237522">
      <w:pPr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                                     </w:t>
      </w:r>
      <w:r w:rsidR="0019497D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</w:p>
    <w:p w14:paraId="728A0FE9" w14:textId="5F62C55D" w:rsidR="00CF4B75" w:rsidRDefault="00237522" w:rsidP="00237522">
      <w:pPr>
        <w:widowControl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br w:type="page"/>
      </w:r>
      <w:r w:rsidR="00532E34"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</w:t>
      </w:r>
      <w:r>
        <w:rPr>
          <w:rFonts w:ascii="宋体" w:eastAsia="宋体" w:hAnsi="宋体" w:hint="eastAsia"/>
          <w:b/>
          <w:bCs/>
          <w:sz w:val="32"/>
          <w:szCs w:val="32"/>
        </w:rPr>
        <w:t>（第八组）</w:t>
      </w:r>
    </w:p>
    <w:p w14:paraId="6FDD8E3C" w14:textId="7EF0B985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>文澴楼316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刘卓越</w:t>
      </w:r>
    </w:p>
    <w:tbl>
      <w:tblPr>
        <w:tblW w:w="10631" w:type="dxa"/>
        <w:tblInd w:w="1555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820"/>
      </w:tblGrid>
      <w:tr w:rsidR="00951E6F" w:rsidRPr="00951E6F" w14:paraId="33CAB8E4" w14:textId="77777777" w:rsidTr="00281D67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9A334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6BC2F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3D0E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FDBB" w14:textId="4BABD7E2" w:rsidR="00CF4B75" w:rsidRPr="00951E6F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06E04C72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C106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AD84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朱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6C7C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胡淑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9F20" w14:textId="04BFAD53" w:rsidR="00CF4B75" w:rsidRPr="00951E6F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7A505029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5F45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BA34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范麒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1217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吴远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D4D8" w14:textId="01625F20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760DCA70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3219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D700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金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06D3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占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18EBE" w14:textId="21D62369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704C7953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2C78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9BC8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金桢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3D99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赵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C676" w14:textId="781897D0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08A03C81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6AE6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DC3D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圣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CC1B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7E747" w14:textId="2150A255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5387DB16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CCB3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AC79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金建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4F57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朱小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649F" w14:textId="4BC6C9DB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66CC32AA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C518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E4FD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周睿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8B63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孟祥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27C3" w14:textId="78E77DBC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0D4B4BB8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80E5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A290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顾清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232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肖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80096" w14:textId="2C624FF0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51BFABBC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986E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6B7B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潘志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3E60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谷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C9E8" w14:textId="166493F9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18D479AF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2C3F36" w14:textId="77777777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81D461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叶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BD7E4E" w14:textId="77777777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徐映梅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A353D8" w14:textId="6B7182D0" w:rsidR="005D20E4" w:rsidRPr="00951E6F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  <w:tr w:rsidR="005D20E4" w:rsidRPr="00951E6F" w14:paraId="50D4D99C" w14:textId="77777777" w:rsidTr="00281D67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8B4E" w14:textId="7C45C881" w:rsidR="005D20E4" w:rsidRPr="00951E6F" w:rsidRDefault="005D20E4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1218" w14:textId="3013FD02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张曦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E5A1" w14:textId="09DE0A2D" w:rsidR="005D20E4" w:rsidRPr="00951E6F" w:rsidRDefault="005D20E4" w:rsidP="005D20E4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金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C3332" w14:textId="2D581D0E" w:rsidR="005D20E4" w:rsidRPr="00143B30" w:rsidRDefault="00281D67" w:rsidP="005D20E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覃兆梅、宁瀚文、李素芳、宋延红、沈寒蕾</w:t>
            </w:r>
          </w:p>
        </w:tc>
      </w:tr>
    </w:tbl>
    <w:p w14:paraId="389F5EB4" w14:textId="337A0C6F" w:rsidR="00237522" w:rsidRDefault="00237522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70D8E48F" w14:textId="6B3A5A19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九组）</w:t>
      </w:r>
    </w:p>
    <w:p w14:paraId="0D270595" w14:textId="41ABA337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时间：  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>文澴楼317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111EE9">
        <w:rPr>
          <w:rFonts w:ascii="宋体" w:eastAsia="宋体" w:hAnsi="宋体" w:hint="eastAsia"/>
          <w:b/>
          <w:bCs/>
          <w:sz w:val="28"/>
          <w:szCs w:val="28"/>
        </w:rPr>
        <w:t>周志卓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11787AFC" w14:textId="77777777" w:rsidTr="00532E34">
        <w:trPr>
          <w:trHeight w:val="499"/>
          <w:jc w:val="center"/>
        </w:trPr>
        <w:tc>
          <w:tcPr>
            <w:tcW w:w="1842" w:type="dxa"/>
            <w:shd w:val="clear" w:color="000000" w:fill="FFFFFF"/>
            <w:noWrap/>
            <w:vAlign w:val="center"/>
          </w:tcPr>
          <w:p w14:paraId="65DE8E13" w14:textId="77777777" w:rsidR="00CF4B75" w:rsidRPr="00951E6F" w:rsidRDefault="00000000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25FD5003" w14:textId="77777777" w:rsidR="00CF4B75" w:rsidRPr="00951E6F" w:rsidRDefault="00000000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1F34628" w14:textId="77777777" w:rsidR="00CF4B75" w:rsidRPr="00951E6F" w:rsidRDefault="00000000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6CD70F72" w14:textId="1C98269A" w:rsidR="00CF4B75" w:rsidRPr="00951E6F" w:rsidRDefault="00237522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01D92C97" w14:textId="77777777" w:rsidTr="00532E34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612D59C" w14:textId="77777777" w:rsidR="00CF4B75" w:rsidRPr="00951E6F" w:rsidRDefault="00000000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2B99A720" w14:textId="77777777" w:rsidR="00CF4B75" w:rsidRPr="00951E6F" w:rsidRDefault="00000000" w:rsidP="00532E3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呼雪莹</w:t>
            </w:r>
          </w:p>
        </w:tc>
        <w:tc>
          <w:tcPr>
            <w:tcW w:w="1984" w:type="dxa"/>
            <w:noWrap/>
            <w:vAlign w:val="center"/>
          </w:tcPr>
          <w:p w14:paraId="40AD4E37" w14:textId="77777777" w:rsidR="00CF4B75" w:rsidRPr="00951E6F" w:rsidRDefault="00000000" w:rsidP="00532E3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徐娟</w:t>
            </w:r>
          </w:p>
        </w:tc>
        <w:tc>
          <w:tcPr>
            <w:tcW w:w="4678" w:type="dxa"/>
            <w:noWrap/>
            <w:vAlign w:val="center"/>
          </w:tcPr>
          <w:p w14:paraId="539E7AC8" w14:textId="74E9DEF9" w:rsidR="00CF4B75" w:rsidRPr="00951E6F" w:rsidRDefault="00447D89" w:rsidP="00532E34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熊波、</w:t>
            </w:r>
            <w:r w:rsidR="00B771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张璇、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魏金龙、章晓菲</w:t>
            </w:r>
          </w:p>
        </w:tc>
      </w:tr>
      <w:tr w:rsidR="00B7719C" w:rsidRPr="00951E6F" w14:paraId="534D57DF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03905FD8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54B9A3C8" w14:textId="51A14309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王晓容</w:t>
            </w:r>
          </w:p>
        </w:tc>
        <w:tc>
          <w:tcPr>
            <w:tcW w:w="1984" w:type="dxa"/>
            <w:noWrap/>
            <w:vAlign w:val="center"/>
          </w:tcPr>
          <w:p w14:paraId="70CD16F8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管欣</w:t>
            </w:r>
          </w:p>
        </w:tc>
        <w:tc>
          <w:tcPr>
            <w:tcW w:w="4678" w:type="dxa"/>
            <w:noWrap/>
          </w:tcPr>
          <w:p w14:paraId="06F72B86" w14:textId="0EF5F10C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6778841F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930D596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417EB196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高慧</w:t>
            </w:r>
          </w:p>
        </w:tc>
        <w:tc>
          <w:tcPr>
            <w:tcW w:w="1984" w:type="dxa"/>
            <w:noWrap/>
            <w:vAlign w:val="center"/>
          </w:tcPr>
          <w:p w14:paraId="346F9605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肖磊</w:t>
            </w:r>
          </w:p>
        </w:tc>
        <w:tc>
          <w:tcPr>
            <w:tcW w:w="4678" w:type="dxa"/>
            <w:noWrap/>
          </w:tcPr>
          <w:p w14:paraId="37DAFF14" w14:textId="382CB596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1B22A524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5717BA5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3DA12F60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方涛</w:t>
            </w:r>
          </w:p>
        </w:tc>
        <w:tc>
          <w:tcPr>
            <w:tcW w:w="1984" w:type="dxa"/>
            <w:noWrap/>
            <w:vAlign w:val="center"/>
          </w:tcPr>
          <w:p w14:paraId="6BA345D2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刘畅</w:t>
            </w:r>
          </w:p>
        </w:tc>
        <w:tc>
          <w:tcPr>
            <w:tcW w:w="4678" w:type="dxa"/>
            <w:noWrap/>
          </w:tcPr>
          <w:p w14:paraId="71BA8238" w14:textId="5C1F7B30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21C763C1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B26273A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21BBAB0C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丁勇谋</w:t>
            </w:r>
          </w:p>
        </w:tc>
        <w:tc>
          <w:tcPr>
            <w:tcW w:w="1984" w:type="dxa"/>
            <w:noWrap/>
            <w:vAlign w:val="center"/>
          </w:tcPr>
          <w:p w14:paraId="379DB012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黎娇龙</w:t>
            </w:r>
          </w:p>
        </w:tc>
        <w:tc>
          <w:tcPr>
            <w:tcW w:w="4678" w:type="dxa"/>
            <w:noWrap/>
          </w:tcPr>
          <w:p w14:paraId="37786BAC" w14:textId="464DDC03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1D3E052B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794A946A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3D2C9447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陈鸿旭</w:t>
            </w:r>
          </w:p>
        </w:tc>
        <w:tc>
          <w:tcPr>
            <w:tcW w:w="1984" w:type="dxa"/>
            <w:noWrap/>
            <w:vAlign w:val="center"/>
          </w:tcPr>
          <w:p w14:paraId="724145AD" w14:textId="4D69C664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韩爱华</w:t>
            </w:r>
          </w:p>
        </w:tc>
        <w:tc>
          <w:tcPr>
            <w:tcW w:w="4678" w:type="dxa"/>
            <w:noWrap/>
          </w:tcPr>
          <w:p w14:paraId="4D1AEE8A" w14:textId="3A3F9B1E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6320716E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F58FEB6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44307FE2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翁伟强</w:t>
            </w:r>
          </w:p>
        </w:tc>
        <w:tc>
          <w:tcPr>
            <w:tcW w:w="1984" w:type="dxa"/>
            <w:noWrap/>
            <w:vAlign w:val="center"/>
          </w:tcPr>
          <w:p w14:paraId="13A6CD02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卢国祥</w:t>
            </w:r>
          </w:p>
        </w:tc>
        <w:tc>
          <w:tcPr>
            <w:tcW w:w="4678" w:type="dxa"/>
            <w:noWrap/>
          </w:tcPr>
          <w:p w14:paraId="01137948" w14:textId="58AF5D4C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5178813A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EAC8497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6B679548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郑淑萍</w:t>
            </w:r>
          </w:p>
        </w:tc>
        <w:tc>
          <w:tcPr>
            <w:tcW w:w="1984" w:type="dxa"/>
            <w:noWrap/>
            <w:vAlign w:val="center"/>
          </w:tcPr>
          <w:p w14:paraId="7FD6D1E1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黎娇龙</w:t>
            </w:r>
          </w:p>
        </w:tc>
        <w:tc>
          <w:tcPr>
            <w:tcW w:w="4678" w:type="dxa"/>
            <w:noWrap/>
          </w:tcPr>
          <w:p w14:paraId="6F3EA623" w14:textId="0BB75465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2C7D1087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702794C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54F40950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陈洋洋</w:t>
            </w:r>
          </w:p>
        </w:tc>
        <w:tc>
          <w:tcPr>
            <w:tcW w:w="1984" w:type="dxa"/>
            <w:noWrap/>
            <w:vAlign w:val="center"/>
          </w:tcPr>
          <w:p w14:paraId="31161E73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陈荆松</w:t>
            </w:r>
          </w:p>
        </w:tc>
        <w:tc>
          <w:tcPr>
            <w:tcW w:w="4678" w:type="dxa"/>
            <w:noWrap/>
          </w:tcPr>
          <w:p w14:paraId="389AFA32" w14:textId="510DD115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1DF1B7BE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4EFE601" w14:textId="77777777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1257A1D6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张芳瑞</w:t>
            </w:r>
          </w:p>
        </w:tc>
        <w:tc>
          <w:tcPr>
            <w:tcW w:w="1984" w:type="dxa"/>
            <w:noWrap/>
            <w:vAlign w:val="center"/>
          </w:tcPr>
          <w:p w14:paraId="46E850AE" w14:textId="77777777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庆</w:t>
            </w:r>
          </w:p>
        </w:tc>
        <w:tc>
          <w:tcPr>
            <w:tcW w:w="4678" w:type="dxa"/>
            <w:noWrap/>
          </w:tcPr>
          <w:p w14:paraId="596BF70E" w14:textId="156A4F38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  <w:tr w:rsidR="00B7719C" w:rsidRPr="00951E6F" w14:paraId="1D4E6D09" w14:textId="77777777" w:rsidTr="007E53BE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A64BB7C" w14:textId="5E2A7209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5794DA1" w14:textId="309DB57B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桥</w:t>
            </w:r>
          </w:p>
        </w:tc>
        <w:tc>
          <w:tcPr>
            <w:tcW w:w="1984" w:type="dxa"/>
            <w:noWrap/>
            <w:vAlign w:val="center"/>
          </w:tcPr>
          <w:p w14:paraId="39A3DB33" w14:textId="2D47F7EA" w:rsidR="00B7719C" w:rsidRPr="00951E6F" w:rsidRDefault="00B7719C" w:rsidP="00B7719C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姜旭初</w:t>
            </w:r>
          </w:p>
        </w:tc>
        <w:tc>
          <w:tcPr>
            <w:tcW w:w="4678" w:type="dxa"/>
            <w:noWrap/>
          </w:tcPr>
          <w:p w14:paraId="5E1D18D4" w14:textId="50A3309E" w:rsidR="00B7719C" w:rsidRPr="00951E6F" w:rsidRDefault="00B7719C" w:rsidP="00B7719C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936D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叶桐、熊波、张璇、魏金龙、章晓菲</w:t>
            </w:r>
          </w:p>
        </w:tc>
      </w:tr>
    </w:tbl>
    <w:p w14:paraId="56DD4C4F" w14:textId="052AF428" w:rsidR="0019497D" w:rsidRDefault="0019497D" w:rsidP="0019497D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78436620" w14:textId="72464FDF" w:rsidR="0061647E" w:rsidRDefault="00532E34" w:rsidP="0061647E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</w:t>
      </w:r>
      <w:r w:rsidR="0061647E">
        <w:rPr>
          <w:rFonts w:ascii="宋体" w:eastAsia="宋体" w:hAnsi="宋体" w:hint="eastAsia"/>
          <w:b/>
          <w:bCs/>
          <w:sz w:val="32"/>
          <w:szCs w:val="32"/>
        </w:rPr>
        <w:t>（第十组）</w:t>
      </w:r>
    </w:p>
    <w:p w14:paraId="4CB1C931" w14:textId="743C99D1" w:rsidR="0061647E" w:rsidRPr="00380FA8" w:rsidRDefault="0061647E" w:rsidP="0061647E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 xml:space="preserve"> 文澴楼318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宋心月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61647E" w14:paraId="1A052069" w14:textId="77777777" w:rsidTr="00532E34">
        <w:trPr>
          <w:trHeight w:val="499"/>
          <w:jc w:val="center"/>
        </w:trPr>
        <w:tc>
          <w:tcPr>
            <w:tcW w:w="1842" w:type="dxa"/>
            <w:shd w:val="clear" w:color="000000" w:fill="FFFFFF"/>
            <w:noWrap/>
            <w:vAlign w:val="center"/>
          </w:tcPr>
          <w:p w14:paraId="5B804879" w14:textId="77777777" w:rsidR="0061647E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63692478" w14:textId="77777777" w:rsidR="0061647E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3A8F99E" w14:textId="77777777" w:rsidR="0061647E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147CFD11" w14:textId="6B26BF81" w:rsidR="0061647E" w:rsidRDefault="00237522" w:rsidP="006033C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61647E" w14:paraId="2A8E7BE7" w14:textId="77777777" w:rsidTr="00532E34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1B92E91" w14:textId="77777777" w:rsidR="0061647E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83C4306" w14:textId="77777777" w:rsidR="0061647E" w:rsidRDefault="0061647E" w:rsidP="006033C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向珂仪</w:t>
            </w:r>
          </w:p>
        </w:tc>
        <w:tc>
          <w:tcPr>
            <w:tcW w:w="1984" w:type="dxa"/>
            <w:noWrap/>
            <w:vAlign w:val="center"/>
          </w:tcPr>
          <w:p w14:paraId="4AE4088F" w14:textId="77777777" w:rsidR="0061647E" w:rsidRDefault="0061647E" w:rsidP="006033C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肖磊</w:t>
            </w:r>
          </w:p>
        </w:tc>
        <w:tc>
          <w:tcPr>
            <w:tcW w:w="4678" w:type="dxa"/>
            <w:noWrap/>
            <w:vAlign w:val="center"/>
          </w:tcPr>
          <w:p w14:paraId="29292573" w14:textId="42D48A04" w:rsidR="0061647E" w:rsidRPr="0015203E" w:rsidRDefault="00162E30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162E3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王艳清、姜旭初、王莹、袁茹</w:t>
            </w:r>
          </w:p>
        </w:tc>
      </w:tr>
      <w:tr w:rsidR="00162E30" w14:paraId="1A6F3DA9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7341F91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65ABBE90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朱佳豪</w:t>
            </w:r>
          </w:p>
        </w:tc>
        <w:tc>
          <w:tcPr>
            <w:tcW w:w="1984" w:type="dxa"/>
            <w:noWrap/>
            <w:vAlign w:val="center"/>
          </w:tcPr>
          <w:p w14:paraId="08BA7FB2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肖健</w:t>
            </w:r>
          </w:p>
        </w:tc>
        <w:tc>
          <w:tcPr>
            <w:tcW w:w="4678" w:type="dxa"/>
            <w:noWrap/>
          </w:tcPr>
          <w:p w14:paraId="75C179EC" w14:textId="182C5A74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1BA2B223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89D37AA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26D423D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永乐</w:t>
            </w:r>
          </w:p>
        </w:tc>
        <w:tc>
          <w:tcPr>
            <w:tcW w:w="1984" w:type="dxa"/>
            <w:noWrap/>
            <w:vAlign w:val="center"/>
          </w:tcPr>
          <w:p w14:paraId="3492CA98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朱喜安</w:t>
            </w:r>
          </w:p>
        </w:tc>
        <w:tc>
          <w:tcPr>
            <w:tcW w:w="4678" w:type="dxa"/>
            <w:noWrap/>
          </w:tcPr>
          <w:p w14:paraId="7E72F80B" w14:textId="4A49D785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354F1906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B98B12C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3BD1B143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雪滢</w:t>
            </w:r>
          </w:p>
        </w:tc>
        <w:tc>
          <w:tcPr>
            <w:tcW w:w="1984" w:type="dxa"/>
            <w:noWrap/>
            <w:vAlign w:val="center"/>
          </w:tcPr>
          <w:p w14:paraId="768A2DBB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佳铭</w:t>
            </w:r>
          </w:p>
        </w:tc>
        <w:tc>
          <w:tcPr>
            <w:tcW w:w="4678" w:type="dxa"/>
            <w:noWrap/>
          </w:tcPr>
          <w:p w14:paraId="2E094955" w14:textId="1551BC58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30A255B8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67FB82C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5CC94447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椿淇</w:t>
            </w:r>
          </w:p>
        </w:tc>
        <w:tc>
          <w:tcPr>
            <w:tcW w:w="1984" w:type="dxa"/>
            <w:noWrap/>
            <w:vAlign w:val="center"/>
          </w:tcPr>
          <w:p w14:paraId="304D3EE5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素芳</w:t>
            </w:r>
          </w:p>
        </w:tc>
        <w:tc>
          <w:tcPr>
            <w:tcW w:w="4678" w:type="dxa"/>
            <w:noWrap/>
          </w:tcPr>
          <w:p w14:paraId="1E72AEA3" w14:textId="23FC3C6A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4B6CCD15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EBF37A7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68C6EA44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熊奕</w:t>
            </w:r>
          </w:p>
        </w:tc>
        <w:tc>
          <w:tcPr>
            <w:tcW w:w="1984" w:type="dxa"/>
            <w:noWrap/>
            <w:vAlign w:val="center"/>
          </w:tcPr>
          <w:p w14:paraId="3216226C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王会举</w:t>
            </w:r>
          </w:p>
        </w:tc>
        <w:tc>
          <w:tcPr>
            <w:tcW w:w="4678" w:type="dxa"/>
            <w:noWrap/>
          </w:tcPr>
          <w:p w14:paraId="16335C68" w14:textId="7556952D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69FF575A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28048D86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51B620ED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娅</w:t>
            </w:r>
          </w:p>
        </w:tc>
        <w:tc>
          <w:tcPr>
            <w:tcW w:w="1984" w:type="dxa"/>
            <w:noWrap/>
            <w:vAlign w:val="center"/>
          </w:tcPr>
          <w:p w14:paraId="5319F65E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肖健</w:t>
            </w:r>
          </w:p>
        </w:tc>
        <w:tc>
          <w:tcPr>
            <w:tcW w:w="4678" w:type="dxa"/>
            <w:noWrap/>
          </w:tcPr>
          <w:p w14:paraId="260D5EEC" w14:textId="1361E54E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7B3FD8DB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03C70CD0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0643375F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谌悦心</w:t>
            </w:r>
          </w:p>
        </w:tc>
        <w:tc>
          <w:tcPr>
            <w:tcW w:w="1984" w:type="dxa"/>
            <w:noWrap/>
            <w:vAlign w:val="center"/>
          </w:tcPr>
          <w:p w14:paraId="5BAFE6A4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璇</w:t>
            </w:r>
          </w:p>
        </w:tc>
        <w:tc>
          <w:tcPr>
            <w:tcW w:w="4678" w:type="dxa"/>
            <w:noWrap/>
          </w:tcPr>
          <w:p w14:paraId="06300516" w14:textId="6D738108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316DFA1A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B6F4EC8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582E26FF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吁嘉舒</w:t>
            </w:r>
          </w:p>
        </w:tc>
        <w:tc>
          <w:tcPr>
            <w:tcW w:w="1984" w:type="dxa"/>
            <w:noWrap/>
            <w:vAlign w:val="center"/>
          </w:tcPr>
          <w:p w14:paraId="7D9AE464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赵慧</w:t>
            </w:r>
          </w:p>
        </w:tc>
        <w:tc>
          <w:tcPr>
            <w:tcW w:w="4678" w:type="dxa"/>
            <w:noWrap/>
          </w:tcPr>
          <w:p w14:paraId="3A38D5C7" w14:textId="7B5AA64C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2B8E7310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32083DF" w14:textId="77777777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716FE657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冉佳文</w:t>
            </w:r>
          </w:p>
        </w:tc>
        <w:tc>
          <w:tcPr>
            <w:tcW w:w="1984" w:type="dxa"/>
            <w:noWrap/>
            <w:vAlign w:val="center"/>
          </w:tcPr>
          <w:p w14:paraId="6CE479C2" w14:textId="77777777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魏巍</w:t>
            </w:r>
          </w:p>
        </w:tc>
        <w:tc>
          <w:tcPr>
            <w:tcW w:w="4678" w:type="dxa"/>
            <w:noWrap/>
          </w:tcPr>
          <w:p w14:paraId="142005E2" w14:textId="33407822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  <w:tr w:rsidR="00162E30" w14:paraId="4F4A6312" w14:textId="77777777" w:rsidTr="00230EC0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A375CE7" w14:textId="2CD22D4D" w:rsidR="00162E30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78F3D3CB" w14:textId="23F31FB8" w:rsidR="00162E30" w:rsidRDefault="00162E30" w:rsidP="00162E3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奕阳</w:t>
            </w:r>
          </w:p>
        </w:tc>
        <w:tc>
          <w:tcPr>
            <w:tcW w:w="1984" w:type="dxa"/>
            <w:noWrap/>
            <w:vAlign w:val="center"/>
          </w:tcPr>
          <w:p w14:paraId="3D1116B2" w14:textId="4114A81E" w:rsidR="00162E30" w:rsidRDefault="00162E30" w:rsidP="00162E3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金林</w:t>
            </w:r>
          </w:p>
        </w:tc>
        <w:tc>
          <w:tcPr>
            <w:tcW w:w="4678" w:type="dxa"/>
            <w:noWrap/>
          </w:tcPr>
          <w:p w14:paraId="53A07F8F" w14:textId="74BED961" w:rsidR="00162E30" w:rsidRPr="0015203E" w:rsidRDefault="00162E30" w:rsidP="00162E3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FD50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许永洪、王艳清、姜旭初、王莹、袁茹</w:t>
            </w:r>
          </w:p>
        </w:tc>
      </w:tr>
    </w:tbl>
    <w:p w14:paraId="6F8C2A9F" w14:textId="08489D72" w:rsidR="0019497D" w:rsidRDefault="0019497D" w:rsidP="0019497D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3356497B" w14:textId="094F31A2" w:rsidR="00CF4B75" w:rsidRDefault="00532E34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十一组）</w:t>
      </w:r>
    </w:p>
    <w:p w14:paraId="2820D384" w14:textId="457E81D6" w:rsidR="00976828" w:rsidRPr="00380FA8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>文澴楼32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周紫怡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CF4B75" w14:paraId="42C9A2FE" w14:textId="77777777" w:rsidTr="00237522">
        <w:trPr>
          <w:trHeight w:val="499"/>
          <w:jc w:val="center"/>
        </w:trPr>
        <w:tc>
          <w:tcPr>
            <w:tcW w:w="1842" w:type="dxa"/>
            <w:shd w:val="clear" w:color="000000" w:fill="FFFFFF"/>
            <w:noWrap/>
            <w:vAlign w:val="center"/>
          </w:tcPr>
          <w:p w14:paraId="0FDE8CE1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67CF3F92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14C6A7D9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2421E136" w14:textId="7C7CDCB8" w:rsidR="00CF4B75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CF4B75" w14:paraId="519866A3" w14:textId="77777777" w:rsidTr="00237522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C7EC3F6" w14:textId="77777777" w:rsidR="00CF4B75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6309E77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鹤凡</w:t>
            </w:r>
          </w:p>
        </w:tc>
        <w:tc>
          <w:tcPr>
            <w:tcW w:w="1984" w:type="dxa"/>
            <w:noWrap/>
            <w:vAlign w:val="center"/>
          </w:tcPr>
          <w:p w14:paraId="023C1CDE" w14:textId="77777777" w:rsidR="00CF4B75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徐映梅</w:t>
            </w:r>
          </w:p>
        </w:tc>
        <w:tc>
          <w:tcPr>
            <w:tcW w:w="4678" w:type="dxa"/>
            <w:noWrap/>
            <w:vAlign w:val="center"/>
          </w:tcPr>
          <w:p w14:paraId="572C17C3" w14:textId="09B7F5D9" w:rsidR="00CF4B75" w:rsidRPr="00860AA6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6F9EFC2A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EA6610A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2FE5B711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婧丹</w:t>
            </w:r>
          </w:p>
        </w:tc>
        <w:tc>
          <w:tcPr>
            <w:tcW w:w="1984" w:type="dxa"/>
            <w:noWrap/>
            <w:vAlign w:val="center"/>
          </w:tcPr>
          <w:p w14:paraId="1AACD960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璇</w:t>
            </w:r>
          </w:p>
        </w:tc>
        <w:tc>
          <w:tcPr>
            <w:tcW w:w="4678" w:type="dxa"/>
            <w:noWrap/>
          </w:tcPr>
          <w:p w14:paraId="741BF550" w14:textId="7022FAF8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2B3D2027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13CCC12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546DAF45" w14:textId="35593EBE" w:rsidR="009E5BBF" w:rsidRDefault="00286A11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述伟</w:t>
            </w:r>
          </w:p>
        </w:tc>
        <w:tc>
          <w:tcPr>
            <w:tcW w:w="1984" w:type="dxa"/>
            <w:noWrap/>
            <w:vAlign w:val="center"/>
          </w:tcPr>
          <w:p w14:paraId="0EE9D704" w14:textId="4DD2FD2C" w:rsidR="009E5BBF" w:rsidRDefault="00286A11" w:rsidP="009E5BBF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杨青龙</w:t>
            </w:r>
          </w:p>
        </w:tc>
        <w:tc>
          <w:tcPr>
            <w:tcW w:w="4678" w:type="dxa"/>
            <w:noWrap/>
          </w:tcPr>
          <w:p w14:paraId="3BEA6BFA" w14:textId="4F376827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172F16D5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30732D6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26361E33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梦瑶</w:t>
            </w:r>
          </w:p>
        </w:tc>
        <w:tc>
          <w:tcPr>
            <w:tcW w:w="1984" w:type="dxa"/>
            <w:noWrap/>
            <w:vAlign w:val="center"/>
          </w:tcPr>
          <w:p w14:paraId="053157EF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徐映梅</w:t>
            </w:r>
          </w:p>
        </w:tc>
        <w:tc>
          <w:tcPr>
            <w:tcW w:w="4678" w:type="dxa"/>
            <w:noWrap/>
          </w:tcPr>
          <w:p w14:paraId="5107114A" w14:textId="6BD3F625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15CC49E2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048B9FC8" w14:textId="77777777" w:rsidR="009E5BBF" w:rsidRPr="00AF3CBA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bookmarkStart w:id="1" w:name="_Hlk217033422"/>
            <w:r w:rsidRPr="00AF3CBA"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7B7D6A2F" w14:textId="32D2A6C7" w:rsidR="009E5BBF" w:rsidRPr="00AF3CBA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AF3CBA">
              <w:rPr>
                <w:rFonts w:hint="eastAsia"/>
                <w:sz w:val="22"/>
                <w:szCs w:val="22"/>
              </w:rPr>
              <w:t>林炫</w:t>
            </w:r>
          </w:p>
        </w:tc>
        <w:tc>
          <w:tcPr>
            <w:tcW w:w="1984" w:type="dxa"/>
            <w:noWrap/>
            <w:vAlign w:val="center"/>
          </w:tcPr>
          <w:p w14:paraId="155F8590" w14:textId="1271DA08" w:rsidR="009E5BBF" w:rsidRPr="00AF3CBA" w:rsidRDefault="009E5BBF" w:rsidP="009E5BBF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r w:rsidRPr="00AF3CBA">
              <w:rPr>
                <w:rFonts w:hint="eastAsia"/>
                <w:sz w:val="22"/>
                <w:szCs w:val="22"/>
              </w:rPr>
              <w:t>刘洪</w:t>
            </w:r>
          </w:p>
        </w:tc>
        <w:tc>
          <w:tcPr>
            <w:tcW w:w="4678" w:type="dxa"/>
            <w:noWrap/>
          </w:tcPr>
          <w:p w14:paraId="0C939BCA" w14:textId="5CD9C6CD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bookmarkEnd w:id="1"/>
      <w:tr w:rsidR="009E5BBF" w14:paraId="66911A26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593B311A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4ED78FA8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夏明月</w:t>
            </w:r>
          </w:p>
        </w:tc>
        <w:tc>
          <w:tcPr>
            <w:tcW w:w="1984" w:type="dxa"/>
            <w:noWrap/>
            <w:vAlign w:val="center"/>
          </w:tcPr>
          <w:p w14:paraId="3EAEF85F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宋延红</w:t>
            </w:r>
          </w:p>
        </w:tc>
        <w:tc>
          <w:tcPr>
            <w:tcW w:w="4678" w:type="dxa"/>
            <w:noWrap/>
          </w:tcPr>
          <w:p w14:paraId="597B3445" w14:textId="2D9FB70C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46ACFB3D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7A510E6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42863360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范卓娅</w:t>
            </w:r>
          </w:p>
        </w:tc>
        <w:tc>
          <w:tcPr>
            <w:tcW w:w="1984" w:type="dxa"/>
            <w:noWrap/>
            <w:vAlign w:val="center"/>
          </w:tcPr>
          <w:p w14:paraId="316DD254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张婧</w:t>
            </w:r>
          </w:p>
        </w:tc>
        <w:tc>
          <w:tcPr>
            <w:tcW w:w="4678" w:type="dxa"/>
            <w:noWrap/>
          </w:tcPr>
          <w:p w14:paraId="5D2A9BEF" w14:textId="5F1CAF43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7B544033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752F1DB6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B93C50E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钱慧</w:t>
            </w:r>
          </w:p>
        </w:tc>
        <w:tc>
          <w:tcPr>
            <w:tcW w:w="1984" w:type="dxa"/>
            <w:noWrap/>
            <w:vAlign w:val="center"/>
          </w:tcPr>
          <w:p w14:paraId="5EFB8054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徐娟</w:t>
            </w:r>
          </w:p>
        </w:tc>
        <w:tc>
          <w:tcPr>
            <w:tcW w:w="4678" w:type="dxa"/>
            <w:noWrap/>
          </w:tcPr>
          <w:p w14:paraId="7176F2F9" w14:textId="45ACBD99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24C4DE1D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A2FED92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4BB9DC6B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骆信宇</w:t>
            </w:r>
          </w:p>
        </w:tc>
        <w:tc>
          <w:tcPr>
            <w:tcW w:w="1984" w:type="dxa"/>
            <w:noWrap/>
            <w:vAlign w:val="center"/>
          </w:tcPr>
          <w:p w14:paraId="3449E1AB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蒋锋</w:t>
            </w:r>
          </w:p>
        </w:tc>
        <w:tc>
          <w:tcPr>
            <w:tcW w:w="4678" w:type="dxa"/>
            <w:noWrap/>
          </w:tcPr>
          <w:p w14:paraId="11632D13" w14:textId="033D6E87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1A4631E2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2F89B875" w14:textId="77777777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517623A4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怡航</w:t>
            </w:r>
          </w:p>
        </w:tc>
        <w:tc>
          <w:tcPr>
            <w:tcW w:w="1984" w:type="dxa"/>
            <w:noWrap/>
            <w:vAlign w:val="center"/>
          </w:tcPr>
          <w:p w14:paraId="3C421AD4" w14:textId="77777777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李庆</w:t>
            </w:r>
          </w:p>
        </w:tc>
        <w:tc>
          <w:tcPr>
            <w:tcW w:w="4678" w:type="dxa"/>
            <w:noWrap/>
          </w:tcPr>
          <w:p w14:paraId="4F0BFF19" w14:textId="4E7E0F47" w:rsidR="009E5BBF" w:rsidRPr="00860AA6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  <w:tr w:rsidR="009E5BBF" w14:paraId="266E4BB3" w14:textId="77777777" w:rsidTr="007D5768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D026885" w14:textId="09A0032E" w:rsidR="009E5BBF" w:rsidRDefault="009E5BBF" w:rsidP="009E5B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007079E8" w14:textId="5AA6A765" w:rsidR="009E5BBF" w:rsidRDefault="009E5BBF" w:rsidP="009E5BB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3CBA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潘国富</w:t>
            </w:r>
          </w:p>
        </w:tc>
        <w:tc>
          <w:tcPr>
            <w:tcW w:w="1984" w:type="dxa"/>
            <w:noWrap/>
            <w:vAlign w:val="center"/>
          </w:tcPr>
          <w:p w14:paraId="7601669C" w14:textId="4670A38F" w:rsidR="009E5BBF" w:rsidRDefault="009E5BBF" w:rsidP="009E5BBF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3CBA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刘洪</w:t>
            </w:r>
          </w:p>
        </w:tc>
        <w:tc>
          <w:tcPr>
            <w:tcW w:w="4678" w:type="dxa"/>
            <w:noWrap/>
          </w:tcPr>
          <w:p w14:paraId="2ECA6AC1" w14:textId="53BDF7B6" w:rsidR="009E5BBF" w:rsidRPr="00DC520F" w:rsidRDefault="00281D67" w:rsidP="009E5BBF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涛、李占风、赵慧、蒋永生、张佳铭</w:t>
            </w:r>
          </w:p>
        </w:tc>
      </w:tr>
    </w:tbl>
    <w:p w14:paraId="1251E066" w14:textId="36033920" w:rsidR="00D75856" w:rsidRDefault="00D75856" w:rsidP="00532E34">
      <w:pPr>
        <w:widowControl/>
        <w:jc w:val="center"/>
        <w:rPr>
          <w:rFonts w:ascii="宋体" w:eastAsia="宋体" w:hAnsi="宋体" w:hint="eastAsia"/>
          <w:b/>
          <w:bCs/>
          <w:sz w:val="32"/>
          <w:szCs w:val="32"/>
        </w:rPr>
      </w:pPr>
    </w:p>
    <w:p w14:paraId="72522A6F" w14:textId="17FAF9E7" w:rsidR="00CF4B75" w:rsidRDefault="00532E34" w:rsidP="00532E34">
      <w:pPr>
        <w:widowControl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（第十二组）</w:t>
      </w:r>
    </w:p>
    <w:p w14:paraId="73C11BBB" w14:textId="6EB65DF6" w:rsidR="00976828" w:rsidRPr="00237522" w:rsidRDefault="00976828" w:rsidP="00976828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>文澴楼322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杨泽萌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951E6F" w:rsidRPr="00951E6F" w14:paraId="6EA9F3A3" w14:textId="77777777" w:rsidTr="00532E34">
        <w:trPr>
          <w:trHeight w:val="499"/>
          <w:jc w:val="center"/>
        </w:trPr>
        <w:tc>
          <w:tcPr>
            <w:tcW w:w="1842" w:type="dxa"/>
            <w:shd w:val="clear" w:color="000000" w:fill="FFFFFF"/>
            <w:noWrap/>
            <w:vAlign w:val="center"/>
          </w:tcPr>
          <w:p w14:paraId="1959A4B1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1F0FD1E6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3CF435DA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7FC2C91A" w14:textId="0B9A8925" w:rsidR="00CF4B75" w:rsidRPr="00951E6F" w:rsidRDefault="00237522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951E6F" w:rsidRPr="00951E6F" w14:paraId="35AC9D08" w14:textId="77777777" w:rsidTr="00532E34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08F4A489" w14:textId="77777777" w:rsidR="00CF4B75" w:rsidRPr="00951E6F" w:rsidRDefault="00000000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2C58DA09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于晨洁</w:t>
            </w:r>
          </w:p>
        </w:tc>
        <w:tc>
          <w:tcPr>
            <w:tcW w:w="1984" w:type="dxa"/>
            <w:noWrap/>
            <w:vAlign w:val="center"/>
          </w:tcPr>
          <w:p w14:paraId="67B162EF" w14:textId="77777777" w:rsidR="00CF4B75" w:rsidRPr="00951E6F" w:rsidRDefault="00000000" w:rsidP="00B74C9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谷伟</w:t>
            </w:r>
          </w:p>
        </w:tc>
        <w:tc>
          <w:tcPr>
            <w:tcW w:w="4678" w:type="dxa"/>
            <w:noWrap/>
            <w:vAlign w:val="center"/>
          </w:tcPr>
          <w:p w14:paraId="1B2D5899" w14:textId="35503DD7" w:rsidR="00CF4B75" w:rsidRPr="00501545" w:rsidRDefault="00281D67" w:rsidP="00B74C9D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22EA85EF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A10FF44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91DB8DB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航</w:t>
            </w:r>
          </w:p>
        </w:tc>
        <w:tc>
          <w:tcPr>
            <w:tcW w:w="1984" w:type="dxa"/>
            <w:noWrap/>
            <w:vAlign w:val="center"/>
          </w:tcPr>
          <w:p w14:paraId="44498BA4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谷伟</w:t>
            </w:r>
          </w:p>
        </w:tc>
        <w:tc>
          <w:tcPr>
            <w:tcW w:w="4678" w:type="dxa"/>
            <w:noWrap/>
          </w:tcPr>
          <w:p w14:paraId="547EE380" w14:textId="414CC2DC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6D40BC50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1A20F2E6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7D13298F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程喆</w:t>
            </w:r>
          </w:p>
        </w:tc>
        <w:tc>
          <w:tcPr>
            <w:tcW w:w="1984" w:type="dxa"/>
            <w:noWrap/>
            <w:vAlign w:val="center"/>
          </w:tcPr>
          <w:p w14:paraId="632E4224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杨青龙</w:t>
            </w:r>
          </w:p>
        </w:tc>
        <w:tc>
          <w:tcPr>
            <w:tcW w:w="4678" w:type="dxa"/>
            <w:noWrap/>
          </w:tcPr>
          <w:p w14:paraId="00AC4E33" w14:textId="56FBE737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0B3A024F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67853555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7C5BF563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胡流云</w:t>
            </w:r>
          </w:p>
        </w:tc>
        <w:tc>
          <w:tcPr>
            <w:tcW w:w="1984" w:type="dxa"/>
            <w:noWrap/>
            <w:vAlign w:val="center"/>
          </w:tcPr>
          <w:p w14:paraId="6EE1CC4D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庆</w:t>
            </w:r>
          </w:p>
        </w:tc>
        <w:tc>
          <w:tcPr>
            <w:tcW w:w="4678" w:type="dxa"/>
            <w:noWrap/>
          </w:tcPr>
          <w:p w14:paraId="67679131" w14:textId="64A2C937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570BEA4C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B774DB1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3AEC5399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孙建树</w:t>
            </w:r>
          </w:p>
        </w:tc>
        <w:tc>
          <w:tcPr>
            <w:tcW w:w="1984" w:type="dxa"/>
            <w:noWrap/>
            <w:vAlign w:val="center"/>
          </w:tcPr>
          <w:p w14:paraId="174FD553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魏巍</w:t>
            </w:r>
          </w:p>
        </w:tc>
        <w:tc>
          <w:tcPr>
            <w:tcW w:w="4678" w:type="dxa"/>
            <w:noWrap/>
          </w:tcPr>
          <w:p w14:paraId="6CB7823A" w14:textId="7B468E91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205D498C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7F284FEE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488F53FF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周钰</w:t>
            </w:r>
          </w:p>
        </w:tc>
        <w:tc>
          <w:tcPr>
            <w:tcW w:w="1984" w:type="dxa"/>
            <w:noWrap/>
            <w:vAlign w:val="center"/>
          </w:tcPr>
          <w:p w14:paraId="3D964543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杨青龙</w:t>
            </w:r>
          </w:p>
        </w:tc>
        <w:tc>
          <w:tcPr>
            <w:tcW w:w="4678" w:type="dxa"/>
            <w:noWrap/>
          </w:tcPr>
          <w:p w14:paraId="48EBFD32" w14:textId="3E6A85F9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7CA5AA43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35DB464B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38247B32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罗锟</w:t>
            </w:r>
          </w:p>
        </w:tc>
        <w:tc>
          <w:tcPr>
            <w:tcW w:w="1984" w:type="dxa"/>
            <w:noWrap/>
            <w:vAlign w:val="center"/>
          </w:tcPr>
          <w:p w14:paraId="6A96FFBC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姜旭初</w:t>
            </w:r>
          </w:p>
        </w:tc>
        <w:tc>
          <w:tcPr>
            <w:tcW w:w="4678" w:type="dxa"/>
            <w:noWrap/>
          </w:tcPr>
          <w:p w14:paraId="3DDDAF95" w14:textId="31D43921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5D9F440A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7A81C2F3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5F20D2CC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张响</w:t>
            </w:r>
          </w:p>
        </w:tc>
        <w:tc>
          <w:tcPr>
            <w:tcW w:w="1984" w:type="dxa"/>
            <w:noWrap/>
            <w:vAlign w:val="center"/>
          </w:tcPr>
          <w:p w14:paraId="0943B2F4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朱喜安</w:t>
            </w:r>
          </w:p>
        </w:tc>
        <w:tc>
          <w:tcPr>
            <w:tcW w:w="4678" w:type="dxa"/>
            <w:noWrap/>
          </w:tcPr>
          <w:p w14:paraId="05350220" w14:textId="386A6C01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2BB1126B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202193C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58EF853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张建</w:t>
            </w:r>
          </w:p>
        </w:tc>
        <w:tc>
          <w:tcPr>
            <w:tcW w:w="1984" w:type="dxa"/>
            <w:noWrap/>
            <w:vAlign w:val="center"/>
          </w:tcPr>
          <w:p w14:paraId="38D966B6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陈荆松</w:t>
            </w:r>
          </w:p>
        </w:tc>
        <w:tc>
          <w:tcPr>
            <w:tcW w:w="4678" w:type="dxa"/>
            <w:noWrap/>
          </w:tcPr>
          <w:p w14:paraId="074636CD" w14:textId="7A94F63F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3EDE2766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431C5256" w14:textId="77777777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308F8150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谌烨</w:t>
            </w:r>
          </w:p>
        </w:tc>
        <w:tc>
          <w:tcPr>
            <w:tcW w:w="1984" w:type="dxa"/>
            <w:noWrap/>
            <w:vAlign w:val="center"/>
          </w:tcPr>
          <w:p w14:paraId="0C60AC43" w14:textId="77777777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虎</w:t>
            </w:r>
          </w:p>
        </w:tc>
        <w:tc>
          <w:tcPr>
            <w:tcW w:w="4678" w:type="dxa"/>
            <w:noWrap/>
          </w:tcPr>
          <w:p w14:paraId="73BD43C7" w14:textId="46DFE100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  <w:tr w:rsidR="00E37CA3" w:rsidRPr="00951E6F" w14:paraId="043D8BBE" w14:textId="77777777" w:rsidTr="00FD6816">
        <w:trPr>
          <w:trHeight w:val="499"/>
          <w:jc w:val="center"/>
        </w:trPr>
        <w:tc>
          <w:tcPr>
            <w:tcW w:w="1842" w:type="dxa"/>
            <w:noWrap/>
            <w:vAlign w:val="center"/>
          </w:tcPr>
          <w:p w14:paraId="25CC8216" w14:textId="4D7DA385" w:rsidR="00E37CA3" w:rsidRPr="00951E6F" w:rsidRDefault="00E37CA3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31A74588" w14:textId="69A1BB18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欧文涵</w:t>
            </w:r>
          </w:p>
        </w:tc>
        <w:tc>
          <w:tcPr>
            <w:tcW w:w="1984" w:type="dxa"/>
            <w:noWrap/>
            <w:vAlign w:val="center"/>
          </w:tcPr>
          <w:p w14:paraId="79234D71" w14:textId="7C9379C2" w:rsidR="00E37CA3" w:rsidRPr="00951E6F" w:rsidRDefault="00E37CA3" w:rsidP="00E37CA3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黎娇龙</w:t>
            </w:r>
          </w:p>
        </w:tc>
        <w:tc>
          <w:tcPr>
            <w:tcW w:w="4678" w:type="dxa"/>
            <w:noWrap/>
          </w:tcPr>
          <w:p w14:paraId="5A5EDC7D" w14:textId="0F81642F" w:rsidR="00E37CA3" w:rsidRPr="00501545" w:rsidRDefault="00281D67" w:rsidP="00E37CA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卢尧、肖磊、曹永秀、刘寅、熊</w:t>
            </w:r>
            <w:r w:rsidR="000D459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康</w:t>
            </w:r>
          </w:p>
        </w:tc>
      </w:tr>
    </w:tbl>
    <w:p w14:paraId="796B21EC" w14:textId="17F8502C" w:rsidR="00CF4B75" w:rsidRDefault="00CF4B75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</w:p>
    <w:p w14:paraId="212409E1" w14:textId="54765161" w:rsidR="0061647E" w:rsidRDefault="00532E34" w:rsidP="0061647E">
      <w:pPr>
        <w:jc w:val="center"/>
        <w:textAlignment w:val="baseline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026年应用统计专业硕士学位论文答辩报告会安排</w:t>
      </w:r>
      <w:r w:rsidR="0061647E">
        <w:rPr>
          <w:rFonts w:ascii="宋体" w:eastAsia="宋体" w:hAnsi="宋体" w:hint="eastAsia"/>
          <w:b/>
          <w:bCs/>
          <w:sz w:val="32"/>
          <w:szCs w:val="32"/>
        </w:rPr>
        <w:t>（第十三组）</w:t>
      </w:r>
    </w:p>
    <w:p w14:paraId="7E9BB65B" w14:textId="23A1317E" w:rsidR="0061647E" w:rsidRDefault="0061647E" w:rsidP="0061647E">
      <w:pPr>
        <w:ind w:firstLineChars="600" w:firstLine="1687"/>
        <w:textAlignment w:val="baseline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时间：</w:t>
      </w:r>
      <w:r w:rsidR="00F45866">
        <w:rPr>
          <w:rFonts w:ascii="宋体" w:eastAsia="宋体" w:hAnsi="宋体" w:hint="eastAsia"/>
          <w:b/>
          <w:bCs/>
          <w:sz w:val="28"/>
          <w:szCs w:val="28"/>
        </w:rPr>
        <w:t>5月10日上午8：30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 w:rsidR="005C59F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地点：</w:t>
      </w:r>
      <w:r w:rsidR="000E725B">
        <w:rPr>
          <w:rFonts w:ascii="宋体" w:eastAsia="宋体" w:hAnsi="宋体" w:hint="eastAsia"/>
          <w:b/>
          <w:bCs/>
          <w:sz w:val="28"/>
          <w:szCs w:val="28"/>
        </w:rPr>
        <w:t xml:space="preserve"> 文澴楼323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答辩秘书： </w:t>
      </w:r>
      <w:r w:rsidR="00916662" w:rsidRPr="00916662">
        <w:rPr>
          <w:rFonts w:ascii="宋体" w:eastAsia="宋体" w:hAnsi="宋体" w:hint="eastAsia"/>
          <w:b/>
          <w:bCs/>
          <w:sz w:val="28"/>
          <w:szCs w:val="28"/>
        </w:rPr>
        <w:t>吴莹</w:t>
      </w:r>
    </w:p>
    <w:tbl>
      <w:tblPr>
        <w:tblW w:w="1048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4678"/>
      </w:tblGrid>
      <w:tr w:rsidR="0061647E" w:rsidRPr="00951E6F" w14:paraId="5609EA40" w14:textId="77777777" w:rsidTr="009E3F59">
        <w:trPr>
          <w:trHeight w:val="499"/>
        </w:trPr>
        <w:tc>
          <w:tcPr>
            <w:tcW w:w="1842" w:type="dxa"/>
            <w:shd w:val="clear" w:color="000000" w:fill="FFFFFF"/>
            <w:noWrap/>
            <w:vAlign w:val="center"/>
          </w:tcPr>
          <w:p w14:paraId="36AFB50C" w14:textId="77777777" w:rsidR="0061647E" w:rsidRPr="00951E6F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0DC16E18" w14:textId="77777777" w:rsidR="0061647E" w:rsidRPr="00951E6F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0A9554D" w14:textId="77777777" w:rsidR="0061647E" w:rsidRPr="00951E6F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导师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14:paraId="0B3A48DD" w14:textId="13A11BF7" w:rsidR="0061647E" w:rsidRPr="00951E6F" w:rsidRDefault="00237522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答辩评委</w:t>
            </w:r>
          </w:p>
        </w:tc>
      </w:tr>
      <w:tr w:rsidR="0061647E" w:rsidRPr="00951E6F" w14:paraId="12DD48E7" w14:textId="77777777" w:rsidTr="009E3F59">
        <w:trPr>
          <w:trHeight w:val="499"/>
        </w:trPr>
        <w:tc>
          <w:tcPr>
            <w:tcW w:w="1842" w:type="dxa"/>
            <w:noWrap/>
            <w:vAlign w:val="center"/>
          </w:tcPr>
          <w:p w14:paraId="556C7A48" w14:textId="77777777" w:rsidR="0061647E" w:rsidRPr="00951E6F" w:rsidRDefault="0061647E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D9BFE9D" w14:textId="77777777" w:rsidR="0061647E" w:rsidRPr="00951E6F" w:rsidRDefault="0061647E" w:rsidP="006033C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王易凡</w:t>
            </w:r>
          </w:p>
        </w:tc>
        <w:tc>
          <w:tcPr>
            <w:tcW w:w="1984" w:type="dxa"/>
            <w:noWrap/>
            <w:vAlign w:val="center"/>
          </w:tcPr>
          <w:p w14:paraId="24839A70" w14:textId="77777777" w:rsidR="0061647E" w:rsidRPr="00951E6F" w:rsidRDefault="0061647E" w:rsidP="006033C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田丁石</w:t>
            </w:r>
          </w:p>
        </w:tc>
        <w:tc>
          <w:tcPr>
            <w:tcW w:w="4678" w:type="dxa"/>
            <w:noWrap/>
            <w:vAlign w:val="center"/>
          </w:tcPr>
          <w:p w14:paraId="67C88683" w14:textId="00B775A4" w:rsidR="0061647E" w:rsidRPr="003477F7" w:rsidRDefault="0030136E" w:rsidP="006033C9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30136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</w:t>
            </w:r>
            <w:r w:rsidR="00281D67" w:rsidRPr="0030136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、</w:t>
            </w:r>
            <w:r w:rsidR="00281D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刘洪、陈梅、黎娇龙、肖遥</w:t>
            </w:r>
          </w:p>
        </w:tc>
      </w:tr>
      <w:tr w:rsidR="0030136E" w:rsidRPr="00951E6F" w14:paraId="1D11DC8C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4E427C51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67A80451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杨婕</w:t>
            </w:r>
          </w:p>
        </w:tc>
        <w:tc>
          <w:tcPr>
            <w:tcW w:w="1984" w:type="dxa"/>
            <w:noWrap/>
            <w:vAlign w:val="center"/>
          </w:tcPr>
          <w:p w14:paraId="33BA8FE9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金大卫</w:t>
            </w:r>
          </w:p>
        </w:tc>
        <w:tc>
          <w:tcPr>
            <w:tcW w:w="4678" w:type="dxa"/>
            <w:noWrap/>
          </w:tcPr>
          <w:p w14:paraId="172FBA7C" w14:textId="29BC1DB1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133AB989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5146B4DC" w14:textId="77777777" w:rsidR="0030136E" w:rsidRPr="00AF3CBA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bookmarkStart w:id="2" w:name="_Hlk217033390"/>
            <w:r w:rsidRPr="00AF3CBA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20953923" w14:textId="77777777" w:rsidR="0030136E" w:rsidRPr="00AF3CBA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AF3CBA">
              <w:rPr>
                <w:rFonts w:hint="eastAsia"/>
              </w:rPr>
              <w:t>叶曹伟</w:t>
            </w:r>
          </w:p>
        </w:tc>
        <w:tc>
          <w:tcPr>
            <w:tcW w:w="1984" w:type="dxa"/>
            <w:noWrap/>
            <w:vAlign w:val="center"/>
          </w:tcPr>
          <w:p w14:paraId="17BDA5B2" w14:textId="77777777" w:rsidR="0030136E" w:rsidRPr="00AF3CBA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AF3CBA">
              <w:rPr>
                <w:rFonts w:hint="eastAsia"/>
              </w:rPr>
              <w:t>李占风</w:t>
            </w:r>
          </w:p>
        </w:tc>
        <w:tc>
          <w:tcPr>
            <w:tcW w:w="4678" w:type="dxa"/>
            <w:noWrap/>
          </w:tcPr>
          <w:p w14:paraId="618A570F" w14:textId="14E7D35D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bookmarkEnd w:id="2"/>
      <w:tr w:rsidR="0030136E" w:rsidRPr="00951E6F" w14:paraId="675D80F6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4EEC8380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627DB152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杨骏飞</w:t>
            </w:r>
          </w:p>
        </w:tc>
        <w:tc>
          <w:tcPr>
            <w:tcW w:w="1984" w:type="dxa"/>
            <w:noWrap/>
            <w:vAlign w:val="center"/>
          </w:tcPr>
          <w:p w14:paraId="0B087F3E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肖磊</w:t>
            </w:r>
          </w:p>
        </w:tc>
        <w:tc>
          <w:tcPr>
            <w:tcW w:w="4678" w:type="dxa"/>
            <w:noWrap/>
          </w:tcPr>
          <w:p w14:paraId="600628F1" w14:textId="66CA321D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22D3D19F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09294E4A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10AD1619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吴牧风</w:t>
            </w:r>
          </w:p>
        </w:tc>
        <w:tc>
          <w:tcPr>
            <w:tcW w:w="1984" w:type="dxa"/>
            <w:noWrap/>
            <w:vAlign w:val="center"/>
          </w:tcPr>
          <w:p w14:paraId="5B356CCF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余吉昌</w:t>
            </w:r>
          </w:p>
        </w:tc>
        <w:tc>
          <w:tcPr>
            <w:tcW w:w="4678" w:type="dxa"/>
            <w:noWrap/>
          </w:tcPr>
          <w:p w14:paraId="2B9C3617" w14:textId="480CD990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587EC3FB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331D7C42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0D34ABFF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刘哲</w:t>
            </w:r>
          </w:p>
        </w:tc>
        <w:tc>
          <w:tcPr>
            <w:tcW w:w="1984" w:type="dxa"/>
            <w:noWrap/>
            <w:vAlign w:val="center"/>
          </w:tcPr>
          <w:p w14:paraId="38B71C12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宋延红</w:t>
            </w:r>
          </w:p>
        </w:tc>
        <w:tc>
          <w:tcPr>
            <w:tcW w:w="4678" w:type="dxa"/>
            <w:noWrap/>
          </w:tcPr>
          <w:p w14:paraId="63BCAE7C" w14:textId="0947F46E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5EC1C554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12315478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98242BC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吕嘉璇</w:t>
            </w:r>
          </w:p>
        </w:tc>
        <w:tc>
          <w:tcPr>
            <w:tcW w:w="1984" w:type="dxa"/>
            <w:noWrap/>
            <w:vAlign w:val="center"/>
          </w:tcPr>
          <w:p w14:paraId="6546D02E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李占风</w:t>
            </w:r>
          </w:p>
        </w:tc>
        <w:tc>
          <w:tcPr>
            <w:tcW w:w="4678" w:type="dxa"/>
            <w:noWrap/>
          </w:tcPr>
          <w:p w14:paraId="68AD6327" w14:textId="3C7716D4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171DAE7E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4ABC1283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C1F141E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李冯骁</w:t>
            </w:r>
          </w:p>
        </w:tc>
        <w:tc>
          <w:tcPr>
            <w:tcW w:w="1984" w:type="dxa"/>
            <w:noWrap/>
            <w:vAlign w:val="center"/>
          </w:tcPr>
          <w:p w14:paraId="3F538549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胡淑兰</w:t>
            </w:r>
          </w:p>
        </w:tc>
        <w:tc>
          <w:tcPr>
            <w:tcW w:w="4678" w:type="dxa"/>
            <w:noWrap/>
          </w:tcPr>
          <w:p w14:paraId="022D18D1" w14:textId="678CDB20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2B041D3B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68BBE3D3" w14:textId="77777777" w:rsidR="0030136E" w:rsidRPr="00951E6F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0B201482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胡应美</w:t>
            </w:r>
          </w:p>
        </w:tc>
        <w:tc>
          <w:tcPr>
            <w:tcW w:w="1984" w:type="dxa"/>
            <w:noWrap/>
            <w:vAlign w:val="center"/>
          </w:tcPr>
          <w:p w14:paraId="68BF868E" w14:textId="77777777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金林</w:t>
            </w:r>
          </w:p>
        </w:tc>
        <w:tc>
          <w:tcPr>
            <w:tcW w:w="4678" w:type="dxa"/>
            <w:noWrap/>
          </w:tcPr>
          <w:p w14:paraId="1699F2CB" w14:textId="444E9139" w:rsidR="0030136E" w:rsidRPr="003477F7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3AE562C7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1FC5D2AD" w14:textId="572149B2" w:rsidR="0030136E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14:paraId="03300993" w14:textId="62776F8E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吴雪莹</w:t>
            </w:r>
          </w:p>
        </w:tc>
        <w:tc>
          <w:tcPr>
            <w:tcW w:w="1984" w:type="dxa"/>
            <w:noWrap/>
            <w:vAlign w:val="center"/>
          </w:tcPr>
          <w:p w14:paraId="64EBEDE5" w14:textId="1AFF72A1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951E6F"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  <w:t>张婧</w:t>
            </w:r>
          </w:p>
        </w:tc>
        <w:tc>
          <w:tcPr>
            <w:tcW w:w="4678" w:type="dxa"/>
            <w:noWrap/>
          </w:tcPr>
          <w:p w14:paraId="4A124B73" w14:textId="70EEF45B" w:rsidR="0030136E" w:rsidRPr="005717AA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  <w:tr w:rsidR="0030136E" w:rsidRPr="00951E6F" w14:paraId="54CDEA07" w14:textId="77777777" w:rsidTr="006F124E">
        <w:trPr>
          <w:trHeight w:val="499"/>
        </w:trPr>
        <w:tc>
          <w:tcPr>
            <w:tcW w:w="1842" w:type="dxa"/>
            <w:noWrap/>
            <w:vAlign w:val="center"/>
          </w:tcPr>
          <w:p w14:paraId="410757DF" w14:textId="345CD6D3" w:rsidR="0030136E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1C2D9A2" w14:textId="6466B80A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阮程</w:t>
            </w:r>
          </w:p>
        </w:tc>
        <w:tc>
          <w:tcPr>
            <w:tcW w:w="1984" w:type="dxa"/>
            <w:noWrap/>
            <w:vAlign w:val="center"/>
          </w:tcPr>
          <w:p w14:paraId="3B23EA9A" w14:textId="05B8C1B9" w:rsidR="0030136E" w:rsidRPr="00951E6F" w:rsidRDefault="0030136E" w:rsidP="0030136E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宁瀚文</w:t>
            </w:r>
          </w:p>
        </w:tc>
        <w:tc>
          <w:tcPr>
            <w:tcW w:w="4678" w:type="dxa"/>
            <w:noWrap/>
          </w:tcPr>
          <w:p w14:paraId="6BEBEC1C" w14:textId="07F17B86" w:rsidR="0030136E" w:rsidRPr="005717AA" w:rsidRDefault="0030136E" w:rsidP="0030136E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</w:pPr>
            <w:r w:rsidRPr="00486DE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胡娟、刘洪、陈梅、黎娇龙、肖遥</w:t>
            </w:r>
          </w:p>
        </w:tc>
      </w:tr>
    </w:tbl>
    <w:p w14:paraId="00200780" w14:textId="7F359EB8" w:rsidR="00D75856" w:rsidRPr="00D75856" w:rsidRDefault="00D75856" w:rsidP="00D75856">
      <w:pPr>
        <w:widowControl/>
        <w:jc w:val="left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                                    </w:t>
      </w:r>
    </w:p>
    <w:sectPr w:rsidR="00D75856" w:rsidRPr="00D758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5C4C" w14:textId="77777777" w:rsidR="000B3597" w:rsidRDefault="000B3597" w:rsidP="00FA530A">
      <w:r>
        <w:separator/>
      </w:r>
    </w:p>
  </w:endnote>
  <w:endnote w:type="continuationSeparator" w:id="0">
    <w:p w14:paraId="797581F7" w14:textId="77777777" w:rsidR="000B3597" w:rsidRDefault="000B3597" w:rsidP="00FA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EF18" w14:textId="77777777" w:rsidR="000B3597" w:rsidRDefault="000B3597" w:rsidP="00FA530A">
      <w:r>
        <w:separator/>
      </w:r>
    </w:p>
  </w:footnote>
  <w:footnote w:type="continuationSeparator" w:id="0">
    <w:p w14:paraId="1120F137" w14:textId="77777777" w:rsidR="000B3597" w:rsidRDefault="000B3597" w:rsidP="00FA5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2MTJmNGFiMTEwYWVmZmU1M2I3ODVmZjE1NWE4MmEifQ=="/>
  </w:docVars>
  <w:rsids>
    <w:rsidRoot w:val="00DD33F7"/>
    <w:rsid w:val="00002C6A"/>
    <w:rsid w:val="00015C60"/>
    <w:rsid w:val="000231D1"/>
    <w:rsid w:val="000272E8"/>
    <w:rsid w:val="0003142E"/>
    <w:rsid w:val="00033E8E"/>
    <w:rsid w:val="00034E5D"/>
    <w:rsid w:val="000377A7"/>
    <w:rsid w:val="00041E40"/>
    <w:rsid w:val="000775B2"/>
    <w:rsid w:val="0008107C"/>
    <w:rsid w:val="00083EC6"/>
    <w:rsid w:val="00096039"/>
    <w:rsid w:val="000A0FC6"/>
    <w:rsid w:val="000A51EC"/>
    <w:rsid w:val="000B1D24"/>
    <w:rsid w:val="000B3597"/>
    <w:rsid w:val="000B6849"/>
    <w:rsid w:val="000D17C2"/>
    <w:rsid w:val="000D4598"/>
    <w:rsid w:val="000D6AF3"/>
    <w:rsid w:val="000E28E6"/>
    <w:rsid w:val="000E725B"/>
    <w:rsid w:val="000F6B3D"/>
    <w:rsid w:val="00103BE3"/>
    <w:rsid w:val="00105954"/>
    <w:rsid w:val="00111EE9"/>
    <w:rsid w:val="001123DC"/>
    <w:rsid w:val="001158E1"/>
    <w:rsid w:val="00115D48"/>
    <w:rsid w:val="00125AFE"/>
    <w:rsid w:val="0013205A"/>
    <w:rsid w:val="00132590"/>
    <w:rsid w:val="00132DC7"/>
    <w:rsid w:val="0013429A"/>
    <w:rsid w:val="001414C3"/>
    <w:rsid w:val="00143B30"/>
    <w:rsid w:val="0015203E"/>
    <w:rsid w:val="00162E30"/>
    <w:rsid w:val="0016648D"/>
    <w:rsid w:val="00166AD0"/>
    <w:rsid w:val="0018351C"/>
    <w:rsid w:val="001927B7"/>
    <w:rsid w:val="00192C9F"/>
    <w:rsid w:val="0019497D"/>
    <w:rsid w:val="00197E69"/>
    <w:rsid w:val="001A3DB5"/>
    <w:rsid w:val="001A4A22"/>
    <w:rsid w:val="001A79B9"/>
    <w:rsid w:val="001B69C6"/>
    <w:rsid w:val="001D10A9"/>
    <w:rsid w:val="001D1686"/>
    <w:rsid w:val="001E772E"/>
    <w:rsid w:val="002005C0"/>
    <w:rsid w:val="00205272"/>
    <w:rsid w:val="00213CB1"/>
    <w:rsid w:val="00231B9C"/>
    <w:rsid w:val="00235D1D"/>
    <w:rsid w:val="00237522"/>
    <w:rsid w:val="00240D19"/>
    <w:rsid w:val="00242B38"/>
    <w:rsid w:val="00242D3C"/>
    <w:rsid w:val="00244FEA"/>
    <w:rsid w:val="00246511"/>
    <w:rsid w:val="0024747F"/>
    <w:rsid w:val="00257C8E"/>
    <w:rsid w:val="002752BF"/>
    <w:rsid w:val="00281D67"/>
    <w:rsid w:val="00282598"/>
    <w:rsid w:val="00286A11"/>
    <w:rsid w:val="002B0568"/>
    <w:rsid w:val="002B1C46"/>
    <w:rsid w:val="002B2876"/>
    <w:rsid w:val="002B4AB7"/>
    <w:rsid w:val="002B6EBE"/>
    <w:rsid w:val="002D0CEB"/>
    <w:rsid w:val="002D0F5A"/>
    <w:rsid w:val="002E5D99"/>
    <w:rsid w:val="002E740E"/>
    <w:rsid w:val="002F23E1"/>
    <w:rsid w:val="002F52B4"/>
    <w:rsid w:val="0030136E"/>
    <w:rsid w:val="00302F1D"/>
    <w:rsid w:val="00306831"/>
    <w:rsid w:val="0030697D"/>
    <w:rsid w:val="0032645A"/>
    <w:rsid w:val="00330FAF"/>
    <w:rsid w:val="00333333"/>
    <w:rsid w:val="003337F1"/>
    <w:rsid w:val="003350CB"/>
    <w:rsid w:val="003379FA"/>
    <w:rsid w:val="00345749"/>
    <w:rsid w:val="003477F7"/>
    <w:rsid w:val="00360EE7"/>
    <w:rsid w:val="00380FA8"/>
    <w:rsid w:val="00385B69"/>
    <w:rsid w:val="00390BE5"/>
    <w:rsid w:val="003A119A"/>
    <w:rsid w:val="003A46A2"/>
    <w:rsid w:val="003A7CD0"/>
    <w:rsid w:val="003B33BA"/>
    <w:rsid w:val="003D5550"/>
    <w:rsid w:val="003D5A12"/>
    <w:rsid w:val="003E0690"/>
    <w:rsid w:val="003E212E"/>
    <w:rsid w:val="003F010C"/>
    <w:rsid w:val="003F0D22"/>
    <w:rsid w:val="003F64DF"/>
    <w:rsid w:val="00410367"/>
    <w:rsid w:val="00410A59"/>
    <w:rsid w:val="004132BC"/>
    <w:rsid w:val="004136BB"/>
    <w:rsid w:val="00421C1F"/>
    <w:rsid w:val="00422456"/>
    <w:rsid w:val="004348A0"/>
    <w:rsid w:val="00435834"/>
    <w:rsid w:val="004442E3"/>
    <w:rsid w:val="00446253"/>
    <w:rsid w:val="00447D89"/>
    <w:rsid w:val="0047218A"/>
    <w:rsid w:val="00480A44"/>
    <w:rsid w:val="00481DE6"/>
    <w:rsid w:val="004859B2"/>
    <w:rsid w:val="004A01A3"/>
    <w:rsid w:val="004B2ACB"/>
    <w:rsid w:val="004D3680"/>
    <w:rsid w:val="004E25D0"/>
    <w:rsid w:val="00501545"/>
    <w:rsid w:val="00502427"/>
    <w:rsid w:val="005025B7"/>
    <w:rsid w:val="005040DD"/>
    <w:rsid w:val="00507466"/>
    <w:rsid w:val="0052049D"/>
    <w:rsid w:val="005227EF"/>
    <w:rsid w:val="005268EF"/>
    <w:rsid w:val="0052753F"/>
    <w:rsid w:val="0053232B"/>
    <w:rsid w:val="005328E7"/>
    <w:rsid w:val="00532E34"/>
    <w:rsid w:val="00532FF8"/>
    <w:rsid w:val="005376D6"/>
    <w:rsid w:val="00547E9C"/>
    <w:rsid w:val="00553619"/>
    <w:rsid w:val="00563165"/>
    <w:rsid w:val="005674F5"/>
    <w:rsid w:val="0058180F"/>
    <w:rsid w:val="005915D5"/>
    <w:rsid w:val="005971EE"/>
    <w:rsid w:val="005A5118"/>
    <w:rsid w:val="005A646C"/>
    <w:rsid w:val="005C047A"/>
    <w:rsid w:val="005C4167"/>
    <w:rsid w:val="005C59F4"/>
    <w:rsid w:val="005C7CFE"/>
    <w:rsid w:val="005D0EB9"/>
    <w:rsid w:val="005D1FAF"/>
    <w:rsid w:val="005D20E4"/>
    <w:rsid w:val="005D3CDE"/>
    <w:rsid w:val="005D5D22"/>
    <w:rsid w:val="005D67E7"/>
    <w:rsid w:val="005E1581"/>
    <w:rsid w:val="00610F15"/>
    <w:rsid w:val="00613305"/>
    <w:rsid w:val="0061370E"/>
    <w:rsid w:val="0061647E"/>
    <w:rsid w:val="00617F15"/>
    <w:rsid w:val="00622CED"/>
    <w:rsid w:val="00641084"/>
    <w:rsid w:val="00646B49"/>
    <w:rsid w:val="006516BD"/>
    <w:rsid w:val="00654A5F"/>
    <w:rsid w:val="006668FF"/>
    <w:rsid w:val="00683A21"/>
    <w:rsid w:val="0069496B"/>
    <w:rsid w:val="00697FB3"/>
    <w:rsid w:val="006A114A"/>
    <w:rsid w:val="006B395C"/>
    <w:rsid w:val="006B4AC3"/>
    <w:rsid w:val="006C1F09"/>
    <w:rsid w:val="006C488F"/>
    <w:rsid w:val="006C7BDD"/>
    <w:rsid w:val="006F163F"/>
    <w:rsid w:val="00711497"/>
    <w:rsid w:val="00723E1B"/>
    <w:rsid w:val="00741D86"/>
    <w:rsid w:val="007438B6"/>
    <w:rsid w:val="00746772"/>
    <w:rsid w:val="00750AB0"/>
    <w:rsid w:val="00754BB0"/>
    <w:rsid w:val="00756EFD"/>
    <w:rsid w:val="00757C8B"/>
    <w:rsid w:val="007675B5"/>
    <w:rsid w:val="007A1023"/>
    <w:rsid w:val="007A2E34"/>
    <w:rsid w:val="007A3E01"/>
    <w:rsid w:val="007A55EE"/>
    <w:rsid w:val="007A5F70"/>
    <w:rsid w:val="007A7168"/>
    <w:rsid w:val="007B18CB"/>
    <w:rsid w:val="007C09C8"/>
    <w:rsid w:val="007C28D4"/>
    <w:rsid w:val="007D0B48"/>
    <w:rsid w:val="007E24D5"/>
    <w:rsid w:val="007F268B"/>
    <w:rsid w:val="00826B68"/>
    <w:rsid w:val="008354EA"/>
    <w:rsid w:val="00860AA6"/>
    <w:rsid w:val="00860F24"/>
    <w:rsid w:val="008924AA"/>
    <w:rsid w:val="00895FC2"/>
    <w:rsid w:val="008A04C2"/>
    <w:rsid w:val="008B3A5A"/>
    <w:rsid w:val="008C0329"/>
    <w:rsid w:val="008C598B"/>
    <w:rsid w:val="008E358A"/>
    <w:rsid w:val="008F4873"/>
    <w:rsid w:val="009128F4"/>
    <w:rsid w:val="00916662"/>
    <w:rsid w:val="009207DC"/>
    <w:rsid w:val="00934BCD"/>
    <w:rsid w:val="00947455"/>
    <w:rsid w:val="00951E6F"/>
    <w:rsid w:val="009543DE"/>
    <w:rsid w:val="00955600"/>
    <w:rsid w:val="0096304D"/>
    <w:rsid w:val="00965B8C"/>
    <w:rsid w:val="00976828"/>
    <w:rsid w:val="00977B62"/>
    <w:rsid w:val="00980305"/>
    <w:rsid w:val="00992DC3"/>
    <w:rsid w:val="009A6335"/>
    <w:rsid w:val="009B27D4"/>
    <w:rsid w:val="009B635E"/>
    <w:rsid w:val="009C16F6"/>
    <w:rsid w:val="009C2355"/>
    <w:rsid w:val="009E3F59"/>
    <w:rsid w:val="009E5BBF"/>
    <w:rsid w:val="009F173C"/>
    <w:rsid w:val="00A00487"/>
    <w:rsid w:val="00A012B6"/>
    <w:rsid w:val="00A11418"/>
    <w:rsid w:val="00A20603"/>
    <w:rsid w:val="00A20DEA"/>
    <w:rsid w:val="00A2117D"/>
    <w:rsid w:val="00A2680D"/>
    <w:rsid w:val="00A419C5"/>
    <w:rsid w:val="00A54CE9"/>
    <w:rsid w:val="00A75B87"/>
    <w:rsid w:val="00A80210"/>
    <w:rsid w:val="00A8560D"/>
    <w:rsid w:val="00A976BA"/>
    <w:rsid w:val="00AA058B"/>
    <w:rsid w:val="00AA6D64"/>
    <w:rsid w:val="00AB0D2D"/>
    <w:rsid w:val="00AB3F20"/>
    <w:rsid w:val="00AD7066"/>
    <w:rsid w:val="00AD75B7"/>
    <w:rsid w:val="00AF3CBA"/>
    <w:rsid w:val="00B13D81"/>
    <w:rsid w:val="00B20110"/>
    <w:rsid w:val="00B21513"/>
    <w:rsid w:val="00B274E1"/>
    <w:rsid w:val="00B31FF7"/>
    <w:rsid w:val="00B37300"/>
    <w:rsid w:val="00B45B35"/>
    <w:rsid w:val="00B4714E"/>
    <w:rsid w:val="00B74C9D"/>
    <w:rsid w:val="00B7719C"/>
    <w:rsid w:val="00B86149"/>
    <w:rsid w:val="00B967C6"/>
    <w:rsid w:val="00BA4C52"/>
    <w:rsid w:val="00BB2C1C"/>
    <w:rsid w:val="00BB3002"/>
    <w:rsid w:val="00BB39D5"/>
    <w:rsid w:val="00BB68B7"/>
    <w:rsid w:val="00BC05C1"/>
    <w:rsid w:val="00BC2BB6"/>
    <w:rsid w:val="00BC5A2E"/>
    <w:rsid w:val="00BD31E6"/>
    <w:rsid w:val="00BE119E"/>
    <w:rsid w:val="00BE5573"/>
    <w:rsid w:val="00BE5973"/>
    <w:rsid w:val="00BF27A6"/>
    <w:rsid w:val="00C05696"/>
    <w:rsid w:val="00C17306"/>
    <w:rsid w:val="00C44B4E"/>
    <w:rsid w:val="00C508B2"/>
    <w:rsid w:val="00C62FA2"/>
    <w:rsid w:val="00C661CF"/>
    <w:rsid w:val="00C66FE3"/>
    <w:rsid w:val="00C74A62"/>
    <w:rsid w:val="00C83C3B"/>
    <w:rsid w:val="00C86D6B"/>
    <w:rsid w:val="00C966F2"/>
    <w:rsid w:val="00CA10DA"/>
    <w:rsid w:val="00CB1688"/>
    <w:rsid w:val="00CB5F25"/>
    <w:rsid w:val="00CC2A7A"/>
    <w:rsid w:val="00CC4C37"/>
    <w:rsid w:val="00CC62C7"/>
    <w:rsid w:val="00CD048F"/>
    <w:rsid w:val="00CF027F"/>
    <w:rsid w:val="00CF4B75"/>
    <w:rsid w:val="00CF5925"/>
    <w:rsid w:val="00D00A0E"/>
    <w:rsid w:val="00D0507C"/>
    <w:rsid w:val="00D07AAA"/>
    <w:rsid w:val="00D1304B"/>
    <w:rsid w:val="00D13459"/>
    <w:rsid w:val="00D30953"/>
    <w:rsid w:val="00D35ED9"/>
    <w:rsid w:val="00D42160"/>
    <w:rsid w:val="00D435B3"/>
    <w:rsid w:val="00D43DB5"/>
    <w:rsid w:val="00D445BB"/>
    <w:rsid w:val="00D50092"/>
    <w:rsid w:val="00D52B7A"/>
    <w:rsid w:val="00D566F7"/>
    <w:rsid w:val="00D6050A"/>
    <w:rsid w:val="00D6420D"/>
    <w:rsid w:val="00D70D3A"/>
    <w:rsid w:val="00D75856"/>
    <w:rsid w:val="00D76638"/>
    <w:rsid w:val="00D774BF"/>
    <w:rsid w:val="00D84F8A"/>
    <w:rsid w:val="00D92BF1"/>
    <w:rsid w:val="00D965A9"/>
    <w:rsid w:val="00DB1342"/>
    <w:rsid w:val="00DB52CE"/>
    <w:rsid w:val="00DC3722"/>
    <w:rsid w:val="00DC3727"/>
    <w:rsid w:val="00DC4CDA"/>
    <w:rsid w:val="00DC56B4"/>
    <w:rsid w:val="00DD2CC2"/>
    <w:rsid w:val="00DD33F7"/>
    <w:rsid w:val="00E15002"/>
    <w:rsid w:val="00E156F2"/>
    <w:rsid w:val="00E235AF"/>
    <w:rsid w:val="00E25833"/>
    <w:rsid w:val="00E3080C"/>
    <w:rsid w:val="00E360A6"/>
    <w:rsid w:val="00E36851"/>
    <w:rsid w:val="00E37CA3"/>
    <w:rsid w:val="00E53C16"/>
    <w:rsid w:val="00E55EAC"/>
    <w:rsid w:val="00E6406E"/>
    <w:rsid w:val="00E766CE"/>
    <w:rsid w:val="00E8540E"/>
    <w:rsid w:val="00E86B1F"/>
    <w:rsid w:val="00EA0F6F"/>
    <w:rsid w:val="00EB11F5"/>
    <w:rsid w:val="00EB6961"/>
    <w:rsid w:val="00EB704A"/>
    <w:rsid w:val="00ED359A"/>
    <w:rsid w:val="00ED603B"/>
    <w:rsid w:val="00EF6930"/>
    <w:rsid w:val="00EF730A"/>
    <w:rsid w:val="00F2153B"/>
    <w:rsid w:val="00F22EE1"/>
    <w:rsid w:val="00F24545"/>
    <w:rsid w:val="00F273D9"/>
    <w:rsid w:val="00F3251E"/>
    <w:rsid w:val="00F41EF8"/>
    <w:rsid w:val="00F45866"/>
    <w:rsid w:val="00F51A4A"/>
    <w:rsid w:val="00F5298E"/>
    <w:rsid w:val="00F5397C"/>
    <w:rsid w:val="00F60476"/>
    <w:rsid w:val="00F654EF"/>
    <w:rsid w:val="00F72100"/>
    <w:rsid w:val="00F776FF"/>
    <w:rsid w:val="00F8176F"/>
    <w:rsid w:val="00F93928"/>
    <w:rsid w:val="00F94C6B"/>
    <w:rsid w:val="00F94DF4"/>
    <w:rsid w:val="00F9666F"/>
    <w:rsid w:val="00FA4CD8"/>
    <w:rsid w:val="00FA530A"/>
    <w:rsid w:val="00FB2A00"/>
    <w:rsid w:val="00FB2C14"/>
    <w:rsid w:val="00FF2DCB"/>
    <w:rsid w:val="040B5B34"/>
    <w:rsid w:val="062C6F51"/>
    <w:rsid w:val="06366740"/>
    <w:rsid w:val="069D5397"/>
    <w:rsid w:val="092357CC"/>
    <w:rsid w:val="0964162E"/>
    <w:rsid w:val="0B6F1C37"/>
    <w:rsid w:val="0EA078D1"/>
    <w:rsid w:val="111C0266"/>
    <w:rsid w:val="1352203E"/>
    <w:rsid w:val="13B10018"/>
    <w:rsid w:val="13F41DC8"/>
    <w:rsid w:val="17397720"/>
    <w:rsid w:val="186D58D3"/>
    <w:rsid w:val="1F833C2E"/>
    <w:rsid w:val="1FDD4D44"/>
    <w:rsid w:val="21D249F9"/>
    <w:rsid w:val="242D0A1F"/>
    <w:rsid w:val="24CE594B"/>
    <w:rsid w:val="25DC5E46"/>
    <w:rsid w:val="262A1A88"/>
    <w:rsid w:val="26DD00C8"/>
    <w:rsid w:val="29C31066"/>
    <w:rsid w:val="29C63095"/>
    <w:rsid w:val="2B124048"/>
    <w:rsid w:val="2CE906AE"/>
    <w:rsid w:val="2DE4201C"/>
    <w:rsid w:val="307F3F9D"/>
    <w:rsid w:val="32FA19E1"/>
    <w:rsid w:val="33D95773"/>
    <w:rsid w:val="34C21DD6"/>
    <w:rsid w:val="39B140E0"/>
    <w:rsid w:val="3A9B5E78"/>
    <w:rsid w:val="3BD7332B"/>
    <w:rsid w:val="3C381E36"/>
    <w:rsid w:val="3C9C1A33"/>
    <w:rsid w:val="3EA6563D"/>
    <w:rsid w:val="3F552CAC"/>
    <w:rsid w:val="40107D2A"/>
    <w:rsid w:val="40B732E0"/>
    <w:rsid w:val="4105229D"/>
    <w:rsid w:val="419720D6"/>
    <w:rsid w:val="420E6883"/>
    <w:rsid w:val="461F5BAF"/>
    <w:rsid w:val="47605FDD"/>
    <w:rsid w:val="479C6D8B"/>
    <w:rsid w:val="47FF7754"/>
    <w:rsid w:val="480037BE"/>
    <w:rsid w:val="481B6200"/>
    <w:rsid w:val="491644D0"/>
    <w:rsid w:val="4A0E1789"/>
    <w:rsid w:val="4A87643E"/>
    <w:rsid w:val="4BDC1E4C"/>
    <w:rsid w:val="4F473A81"/>
    <w:rsid w:val="51D30B3A"/>
    <w:rsid w:val="51D535C6"/>
    <w:rsid w:val="52657C81"/>
    <w:rsid w:val="53C27B7A"/>
    <w:rsid w:val="53EE6BC1"/>
    <w:rsid w:val="55D1679A"/>
    <w:rsid w:val="56DA28C0"/>
    <w:rsid w:val="5B900527"/>
    <w:rsid w:val="5D1954D8"/>
    <w:rsid w:val="653536A2"/>
    <w:rsid w:val="66157F23"/>
    <w:rsid w:val="67EB5499"/>
    <w:rsid w:val="6A4E50C4"/>
    <w:rsid w:val="6BDF3567"/>
    <w:rsid w:val="6DE54DB4"/>
    <w:rsid w:val="6E4C47B8"/>
    <w:rsid w:val="6E9A5523"/>
    <w:rsid w:val="6F4F27B2"/>
    <w:rsid w:val="7053007F"/>
    <w:rsid w:val="72734A09"/>
    <w:rsid w:val="73CC3584"/>
    <w:rsid w:val="73DD5021"/>
    <w:rsid w:val="73F664EF"/>
    <w:rsid w:val="74D177C5"/>
    <w:rsid w:val="775070C7"/>
    <w:rsid w:val="78C25DA2"/>
    <w:rsid w:val="7B315461"/>
    <w:rsid w:val="7E14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255DF"/>
  <w15:docId w15:val="{88583ECA-943B-493A-B89E-5DA99C5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4FAE-5CBA-4C69-9377-D5FF322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529</Words>
  <Characters>2581</Characters>
  <Application>Microsoft Office Word</Application>
  <DocSecurity>0</DocSecurity>
  <Lines>430</Lines>
  <Paragraphs>729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ng gui</cp:lastModifiedBy>
  <cp:revision>31</cp:revision>
  <dcterms:created xsi:type="dcterms:W3CDTF">2026-04-21T08:45:00Z</dcterms:created>
  <dcterms:modified xsi:type="dcterms:W3CDTF">2026-05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AADDECCC57A4D939290AEBA337D4CC6_13</vt:lpwstr>
  </property>
  <property fmtid="{D5CDD505-2E9C-101B-9397-08002B2CF9AE}" pid="4" name="KSOTemplateDocerSaveRecord">
    <vt:lpwstr>eyJoZGlkIjoiOWRlODA4NjVlY2I3YTA3MmIyYTZkNDcxYTI1MGNjNWMiLCJ1c2VySWQiOiI2NzkxODM0MjgifQ==</vt:lpwstr>
  </property>
</Properties>
</file>